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8D1" w:rsidRPr="004E4342" w:rsidRDefault="00B313ED" w:rsidP="00D318D1">
      <w:pPr>
        <w:tabs>
          <w:tab w:val="left" w:pos="11327"/>
          <w:tab w:val="right" w:pos="14002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cieniec</w:t>
      </w:r>
      <w:r w:rsidR="00D318D1" w:rsidRPr="004E4342">
        <w:rPr>
          <w:rFonts w:asciiTheme="minorHAnsi" w:hAnsiTheme="minorHAnsi" w:cstheme="minorHAnsi"/>
        </w:rPr>
        <w:t>, dn.</w:t>
      </w:r>
      <w:r w:rsidR="0001637F">
        <w:rPr>
          <w:rFonts w:asciiTheme="minorHAnsi" w:hAnsiTheme="minorHAnsi" w:cstheme="minorHAnsi"/>
        </w:rPr>
        <w:t>24</w:t>
      </w:r>
      <w:r w:rsidR="001A4B9B">
        <w:rPr>
          <w:rFonts w:asciiTheme="minorHAnsi" w:hAnsiTheme="minorHAnsi" w:cstheme="minorHAnsi"/>
        </w:rPr>
        <w:t>.01.2020 r.</w:t>
      </w:r>
    </w:p>
    <w:p w:rsidR="00D318D1" w:rsidRPr="004E4342" w:rsidRDefault="00D318D1" w:rsidP="00F12E1B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4E4342">
        <w:rPr>
          <w:rFonts w:asciiTheme="minorHAnsi" w:hAnsiTheme="minorHAnsi" w:cstheme="minorHAnsi"/>
          <w:b/>
          <w:i/>
          <w:sz w:val="32"/>
          <w:szCs w:val="28"/>
        </w:rPr>
        <w:t>Oferty pracy</w:t>
      </w:r>
    </w:p>
    <w:p w:rsidR="00D318D1" w:rsidRPr="004E4342" w:rsidRDefault="00D318D1" w:rsidP="00D318D1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4E4342">
        <w:rPr>
          <w:rFonts w:asciiTheme="minorHAnsi" w:hAnsiTheme="minorHAnsi" w:cstheme="minorHAnsi"/>
          <w:b/>
          <w:i/>
          <w:sz w:val="32"/>
          <w:szCs w:val="28"/>
        </w:rPr>
        <w:t>Powiatowego Urzędu Pracy w Drawsku Pomorskim</w:t>
      </w:r>
    </w:p>
    <w:p w:rsidR="00D61D27" w:rsidRDefault="00D318D1" w:rsidP="001749C1">
      <w:pPr>
        <w:jc w:val="center"/>
        <w:rPr>
          <w:rFonts w:asciiTheme="minorHAnsi" w:hAnsiTheme="minorHAnsi" w:cstheme="minorHAnsi"/>
          <w:b/>
          <w:i/>
          <w:sz w:val="30"/>
          <w:szCs w:val="30"/>
          <w:u w:val="single"/>
        </w:rPr>
      </w:pPr>
      <w:r w:rsidRPr="004E434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Aktualne na dzień – </w:t>
      </w:r>
      <w:r w:rsidR="0001637F">
        <w:rPr>
          <w:rFonts w:asciiTheme="minorHAnsi" w:hAnsiTheme="minorHAnsi" w:cstheme="minorHAnsi"/>
          <w:b/>
          <w:i/>
          <w:sz w:val="30"/>
          <w:szCs w:val="30"/>
          <w:u w:val="single"/>
        </w:rPr>
        <w:t>24</w:t>
      </w:r>
      <w:r w:rsidR="001A4B9B">
        <w:rPr>
          <w:rFonts w:asciiTheme="minorHAnsi" w:hAnsiTheme="minorHAnsi" w:cstheme="minorHAnsi"/>
          <w:b/>
          <w:i/>
          <w:sz w:val="30"/>
          <w:szCs w:val="30"/>
          <w:u w:val="single"/>
        </w:rPr>
        <w:t>.01.2020 r.</w:t>
      </w:r>
    </w:p>
    <w:p w:rsidR="001749C1" w:rsidRDefault="001749C1" w:rsidP="001749C1">
      <w:pPr>
        <w:jc w:val="center"/>
        <w:rPr>
          <w:rFonts w:asciiTheme="minorHAnsi" w:hAnsiTheme="minorHAnsi" w:cstheme="minorHAnsi"/>
          <w:b/>
          <w:i/>
          <w:sz w:val="30"/>
          <w:szCs w:val="30"/>
          <w:u w:val="single"/>
        </w:rPr>
      </w:pPr>
    </w:p>
    <w:p w:rsidR="00BE3574" w:rsidRDefault="00BE3574" w:rsidP="00BE3574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  <w:bookmarkStart w:id="0" w:name="_Hlk6550282"/>
      <w:bookmarkStart w:id="1" w:name="_Hlk25907848"/>
    </w:p>
    <w:p w:rsidR="00982012" w:rsidRDefault="00982012" w:rsidP="00BE3574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p w:rsidR="00BE3574" w:rsidRDefault="00BE3574" w:rsidP="00BE3574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  <w:r>
        <w:rPr>
          <w:rFonts w:ascii="Calibri" w:hAnsi="Calibri" w:cs="Arial"/>
          <w:b/>
          <w:i/>
          <w:color w:val="003366"/>
          <w:sz w:val="28"/>
          <w:u w:val="single"/>
        </w:rPr>
        <w:t>GMINA: Drawsko Pomorskie, Kalisz Pomorski</w:t>
      </w:r>
      <w:bookmarkEnd w:id="0"/>
    </w:p>
    <w:p w:rsidR="00B32742" w:rsidRDefault="00B32742" w:rsidP="00BE3574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tbl>
      <w:tblPr>
        <w:tblW w:w="15870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0"/>
        <w:gridCol w:w="1700"/>
        <w:gridCol w:w="2031"/>
        <w:gridCol w:w="4487"/>
        <w:gridCol w:w="1134"/>
        <w:gridCol w:w="1558"/>
      </w:tblGrid>
      <w:tr w:rsidR="00B32742" w:rsidTr="004F56FB"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2550" w:type="dxa"/>
            <w:tcBorders>
              <w:top w:val="double" w:sz="4" w:space="0" w:color="000000"/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ADRES PRACODAWCY- KONTAKT</w:t>
            </w:r>
          </w:p>
        </w:tc>
        <w:tc>
          <w:tcPr>
            <w:tcW w:w="1700" w:type="dxa"/>
            <w:tcBorders>
              <w:top w:val="double" w:sz="4" w:space="0" w:color="000000"/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RODZAJ ZATRUDNIENIA</w:t>
            </w:r>
          </w:p>
        </w:tc>
        <w:tc>
          <w:tcPr>
            <w:tcW w:w="2031" w:type="dxa"/>
            <w:tcBorders>
              <w:top w:val="double" w:sz="4" w:space="0" w:color="000000"/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NAGRODZENIE</w:t>
            </w:r>
          </w:p>
        </w:tc>
        <w:tc>
          <w:tcPr>
            <w:tcW w:w="4487" w:type="dxa"/>
            <w:tcBorders>
              <w:top w:val="double" w:sz="4" w:space="0" w:color="000000"/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MAGANIA/</w:t>
            </w:r>
          </w:p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ZAKRES OBOWIĄZKÓW</w:t>
            </w:r>
          </w:p>
        </w:tc>
        <w:tc>
          <w:tcPr>
            <w:tcW w:w="1134" w:type="dxa"/>
            <w:tcBorders>
              <w:top w:val="double" w:sz="4" w:space="0" w:color="000000"/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MIEJSCE PRACY</w:t>
            </w:r>
          </w:p>
        </w:tc>
        <w:tc>
          <w:tcPr>
            <w:tcW w:w="1558" w:type="dxa"/>
            <w:tcBorders>
              <w:top w:val="double" w:sz="4" w:space="0" w:color="000000"/>
              <w:bottom w:val="doub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742" w:rsidRDefault="00B32742" w:rsidP="004F56FB">
            <w:pPr>
              <w:spacing w:line="251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AŻNOŚĆ OFERTY</w:t>
            </w:r>
          </w:p>
        </w:tc>
      </w:tr>
    </w:tbl>
    <w:p w:rsidR="00B32742" w:rsidRDefault="00B32742" w:rsidP="00B32742">
      <w:pPr>
        <w:jc w:val="both"/>
        <w:rPr>
          <w:rFonts w:ascii="Calibri" w:hAnsi="Calibri" w:cs="Arial"/>
          <w:b/>
          <w:i/>
          <w:color w:val="003366"/>
          <w:sz w:val="14"/>
          <w:u w:val="single"/>
        </w:rPr>
      </w:pPr>
    </w:p>
    <w:tbl>
      <w:tblPr>
        <w:tblW w:w="1582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2862"/>
        <w:gridCol w:w="1533"/>
        <w:gridCol w:w="1447"/>
        <w:gridCol w:w="4820"/>
        <w:gridCol w:w="1701"/>
        <w:gridCol w:w="1220"/>
      </w:tblGrid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Pomocnik w produkcji drzewnej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Koszalińskie Przedsiębiorstwo Przemysłu Drzewnego S.A.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ład Przemysłu Drzewnego Drawsko Pomorskie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Toruńska 5B</w:t>
            </w:r>
          </w:p>
          <w:p w:rsidR="00AF5BFF" w:rsidRPr="007C7D96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Drawsko Pomorski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 600,00 zł brutto + prem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podstawowe;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 chęć do pracy;</w:t>
            </w:r>
          </w:p>
          <w:p w:rsidR="00AF5BFF" w:rsidRPr="007C7D96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sztaplowanie tarcicy, pakietyzacja tarcicy, rozpoznawanie wad drewn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12</w:t>
            </w:r>
            <w:r w:rsidRPr="007C7D96">
              <w:rPr>
                <w:rFonts w:ascii="Calibri" w:hAnsi="Calibri" w:cs="Calibri"/>
                <w:sz w:val="18"/>
                <w:szCs w:val="18"/>
                <w:lang w:eastAsia="en-US"/>
              </w:rPr>
              <w:t>.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Pr="007C7D96">
              <w:rPr>
                <w:rFonts w:ascii="Calibri" w:hAnsi="Calibri" w:cs="Calibri"/>
                <w:sz w:val="18"/>
                <w:szCs w:val="18"/>
                <w:lang w:eastAsia="en-US"/>
              </w:rPr>
              <w:t>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F80424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6660AF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Sekretarz szkoł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Szkoła Podstawowa w Nętnie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ętno 38, 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78-500 Nętn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3 2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wyższe administracyjne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obsługa komputera, p</w:t>
            </w: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raca w systemie kadry, prowadzenie ewidencji zwolnień lekarskich, teczek akt osobowych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świadczenie zawodowe: mile widziane na podobnym stanowisku. 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nne: </w:t>
            </w:r>
            <w:r w:rsidRPr="00F8042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chęć do pracy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p</w:t>
            </w: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raca w sekretariacie, przyjmowanie telefonów, kierowanie pracą sekretariatu, przyjmowanie i rejestr korespondencji, kierowanie ruchem interesantów, redagowanie i ekspediowanie pism, prowadzenie księgi ewidencji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Nętn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31.01.2020</w:t>
            </w:r>
          </w:p>
        </w:tc>
      </w:tr>
      <w:tr w:rsidR="00AF5BFF" w:rsidTr="00525105">
        <w:trPr>
          <w:trHeight w:val="41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6660AF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 xml:space="preserve">Kierownik zakładu </w:t>
            </w:r>
          </w:p>
          <w:p w:rsidR="00AF5BFF" w:rsidRPr="006660A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6660AF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w Suliszewi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ENERGO-BIOMASA Sp.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z.o.o.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Suliszewo 97, 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78-500 Suliszewo, </w:t>
            </w:r>
          </w:p>
          <w:p w:rsidR="00AF5BFF" w:rsidRPr="006660A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</w:t>
            </w: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el.: 885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973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czas nieokreślo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6 0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wyższe lub średnie 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o</w:t>
            </w: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bsługa pakietu MS Office/Open Offic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: tak, na stanowisku kierowniczym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nne: </w:t>
            </w:r>
            <w:r w:rsidRPr="00F8042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6660AF">
              <w:rPr>
                <w:rFonts w:ascii="Calibri" w:hAnsi="Calibri" w:cs="Calibri"/>
                <w:sz w:val="18"/>
                <w:szCs w:val="18"/>
                <w:lang w:eastAsia="en-US"/>
              </w:rPr>
              <w:t>chęć do pracy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</w:t>
            </w: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amodzielność i odpowiedzialność za wykonywana pracę, zdolności organizacyjne, sumienność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d</w:t>
            </w: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banie o wysoką jakość produkcji, określanie wydziałowych planów produkcyjnych, monitorowanie realizacji założonego planu produkcyjnego, koordynowanie prac podległego personelu, zapewnienie prawidłowych warunków pracy BHP, raportowanie i analizy wydajności produ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uliszew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31.01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6660A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294E8E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lastRenderedPageBreak/>
              <w:t>Handlowiec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B32742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>ENERGO-BIOMASA Sp. z.o.o.</w:t>
            </w:r>
          </w:p>
          <w:p w:rsidR="00AF5BFF" w:rsidRPr="00B32742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Suliszewo 97, </w:t>
            </w:r>
          </w:p>
          <w:p w:rsidR="00AF5BFF" w:rsidRPr="00B32742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78-500 Suliszewo, </w:t>
            </w:r>
          </w:p>
          <w:p w:rsidR="00AF5BFF" w:rsidRPr="006660A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>Tel.: 885-973-5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czas nieokreślo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7 000,00 zł brutto + premia od sprzedaż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wyższe lub średnie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o</w:t>
            </w: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bsługa pakietu MS Office/Open Offic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: tak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 min. 1 rok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najomość języków obcych: j. angielski lub j. niemiecki lub włoski w stopniu bardzo dobrym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nne: 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komunikatywność, samodzielność, dyspozycyjność, sumienność.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</w:t>
            </w:r>
            <w:r>
              <w:t xml:space="preserve"> 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pozyskiwanie kontrahentów i opieka nad Klientami biznesowymi. Realizacja celów sprzedaż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uliszew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02.02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294E8E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BB2CC0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Elektry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Jednostka Wojskowa 1965 Oleszno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l. Główna 1,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78-513 Oleszno, 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el.: (94)74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74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212, </w:t>
            </w:r>
          </w:p>
          <w:p w:rsidR="00AF5BFF" w:rsidRPr="006660A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26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474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57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2 6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zasadnicze, zawodowe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praca w zespole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prawnienia: 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Uprawnienia SEP do 1KV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: praca na stanowisku montera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</w:t>
            </w:r>
            <w:r>
              <w:t xml:space="preserve"> </w:t>
            </w:r>
            <w:r w:rsidRPr="00BB2CC0">
              <w:rPr>
                <w:rFonts w:ascii="Calibri" w:hAnsi="Calibri" w:cs="Calibri"/>
                <w:sz w:val="18"/>
                <w:szCs w:val="18"/>
                <w:lang w:eastAsia="en-US"/>
              </w:rPr>
              <w:t>przygotowanie obiektu do zabezpieczenia szkolenia wojsk, nadzór nad sprzętem szkoleniowym , montaż podnośników, figur bojowych, wykonywanie drobnych napraw, konserwacji urządzeń szkoleniowych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tara Studnic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31.01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BB2CC0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2977E1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ierownik warsztatu mechanicznego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B32742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>ENERGO-BIOMASA Sp. z.o.o.</w:t>
            </w:r>
          </w:p>
          <w:p w:rsidR="00AF5BFF" w:rsidRPr="00B32742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Suliszewo 97, </w:t>
            </w:r>
          </w:p>
          <w:p w:rsidR="00AF5BFF" w:rsidRPr="00B32742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78-500 Suliszewo, </w:t>
            </w:r>
          </w:p>
          <w:p w:rsidR="00AF5BFF" w:rsidRPr="00BB2CC0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32742">
              <w:rPr>
                <w:rFonts w:ascii="Calibri" w:hAnsi="Calibri" w:cs="Calibri"/>
                <w:sz w:val="18"/>
                <w:szCs w:val="18"/>
                <w:lang w:eastAsia="en-US"/>
              </w:rPr>
              <w:t>Tel.: 885-973-5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czas nieokreślo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6 0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wyższe lub średnie- kierunki mechaniczne lub pokrewne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o</w:t>
            </w: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bsługa pakietu MS Office/Open Offic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94E8E"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: tak, na stanowisku kierowniczym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</w:t>
            </w:r>
            <w:r>
              <w:t xml:space="preserve"> </w:t>
            </w:r>
            <w:r w:rsidRPr="002977E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amodzielność i odpowiedzialność za wykonywaną pracę, zdolności organizacyjne, sumienność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</w:t>
            </w:r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n</w:t>
            </w:r>
            <w:r w:rsidRPr="00F81045">
              <w:rPr>
                <w:rFonts w:ascii="Calibri" w:hAnsi="Calibri" w:cs="Calibri"/>
                <w:sz w:val="18"/>
                <w:szCs w:val="18"/>
                <w:lang w:eastAsia="en-US"/>
              </w:rPr>
              <w:t>adzór i organizacja pracy podległego zespołu, oględziny pojazdów, urządzeń i maszyn, diagnozowanie usterek, zamawianie potrzebnych części do maszyn i urządz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uliszew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02.02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F81045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Operator maszyn przetwórstwa rybnego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Polfish Spółka z o.o.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JANA Z KOLNA 38b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75-204 Koszalin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T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el. 94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366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3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31 </w:t>
            </w:r>
          </w:p>
          <w:p w:rsidR="00AF5BFF" w:rsidRPr="00F81045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-mail: info@pofish.p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czas określo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2 600,00 zł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do 5 0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9629C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wodowe lub średnie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Pr="009629C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iejętności: obsług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aszyn przetwórstwa rybnego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kres obowiązków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bsługa maszyn przetwórstwa ryb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Czarnkowie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03.02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F81045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sięgarz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Przedsiębiorstwo " Dom Książki " Spółka z o.o.  Białystok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: Dolistowska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-197 Białystok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Tel: 856-752-750</w:t>
            </w:r>
          </w:p>
          <w:p w:rsidR="00AF5BFF" w:rsidRPr="00F81045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-mail: kadry@bookbook.p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 6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9629C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średni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lub wyższe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Pr="009629C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iejętności: obsług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komputera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kres obowiązków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po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rządzanie zamówień, wystawianie. </w:t>
            </w:r>
            <w:r w:rsidRPr="009629CC">
              <w:rPr>
                <w:rFonts w:ascii="Calibri" w:hAnsi="Calibri" w:cs="Calibri"/>
                <w:sz w:val="18"/>
                <w:szCs w:val="18"/>
                <w:lang w:eastAsia="en-US"/>
              </w:rPr>
              <w:t>faktur, paragonów, obsługa kli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łocieniec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08.02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F81045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913B4C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Instruktor - opiekun świetlic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3B4C">
              <w:rPr>
                <w:rFonts w:ascii="Calibri" w:hAnsi="Calibri" w:cs="Calibri"/>
                <w:sz w:val="18"/>
                <w:szCs w:val="18"/>
                <w:lang w:eastAsia="en-US"/>
              </w:rPr>
              <w:t>Ośrodek Kultury Drawsko Pom.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: Dworcowa 2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Drawsko Pomorskie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501-266-394,</w:t>
            </w:r>
          </w:p>
          <w:p w:rsidR="00AF5BFF" w:rsidRPr="00F81045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-mail: dpok@post.p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czas określo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 3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913B4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3B4C">
              <w:rPr>
                <w:rFonts w:ascii="Calibri" w:hAnsi="Calibri" w:cs="Calibri"/>
                <w:sz w:val="18"/>
                <w:szCs w:val="18"/>
                <w:lang w:eastAsia="en-US"/>
              </w:rPr>
              <w:t>Wykształcenie: średnie.</w:t>
            </w:r>
          </w:p>
          <w:p w:rsidR="00AF5BFF" w:rsidRPr="00913B4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3B4C">
              <w:rPr>
                <w:rFonts w:ascii="Calibri" w:hAnsi="Calibri" w:cs="Calibri"/>
                <w:sz w:val="18"/>
                <w:szCs w:val="18"/>
                <w:lang w:eastAsia="en-US"/>
              </w:rPr>
              <w:t>Umiejętności: kreatywność, umiejętność organizowania własnej pracy, umiejętność pracy z dziećmi i młodzieżą.</w:t>
            </w:r>
          </w:p>
          <w:p w:rsidR="00AF5BFF" w:rsidRPr="00913B4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3B4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nne: odpowiedzialność, gotowość pracy w godzinach popołudniowych i w soboty. 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3B4C"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opracowywanie różnych form zajęć dla dzieci i młodzieży. Opracowywanie imprez okoliczności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Świetlica w Jankow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08.02.2020</w:t>
            </w:r>
          </w:p>
        </w:tc>
      </w:tr>
      <w:tr w:rsidR="00AF5BFF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913B4C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lastRenderedPageBreak/>
              <w:t>Przedstawiciel działu windykacji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MAGNA ERA SPÓŁKA Z OGRANICZONĄ ODPOWIEDZIALNOŚCIĄ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: 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Żółkiewskiego 3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63-400 Ostrów Wielkopolski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</w:p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Tel: 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625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96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10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</w:p>
          <w:p w:rsidR="00AF5BFF" w:rsidRPr="00913B4C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E-mail: 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rekrutacja@magnaera.p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 0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Pr="004B14BA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ższe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AF5BFF" w:rsidRPr="004B14BA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Umiejętności: negocjacyjne, prezentacyjne, komunikacyjne.</w:t>
            </w:r>
          </w:p>
          <w:p w:rsidR="00AF5BFF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prawnienie: prawo jazdy kat. B.</w:t>
            </w:r>
          </w:p>
          <w:p w:rsidR="00AF5BFF" w:rsidRPr="004B14BA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: 1 rok.</w:t>
            </w:r>
          </w:p>
          <w:p w:rsidR="00AF5BFF" w:rsidRPr="00913B4C" w:rsidRDefault="00AF5BFF" w:rsidP="00525105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kres obowiązków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zyskiwanie kontrahentów, 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prowadzenie rozmów handlowych, sporządzanie umów i ofert, praca w terenie (województwo). Spotkanie w siedzibie pracodaw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ojewództwo zachodnio-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BFF" w:rsidRDefault="00AF5BFF" w:rsidP="00525105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 </w:t>
            </w:r>
            <w:r w:rsidRPr="004B14BA">
              <w:rPr>
                <w:rFonts w:ascii="Calibri" w:hAnsi="Calibri" w:cs="Calibri"/>
                <w:sz w:val="18"/>
                <w:szCs w:val="18"/>
                <w:lang w:eastAsia="en-US"/>
              </w:rPr>
              <w:t>31.01.2020</w:t>
            </w:r>
          </w:p>
        </w:tc>
      </w:tr>
      <w:tr w:rsidR="00F42368" w:rsidTr="00525105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Pracownik budowlan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>ZAKŁAD OGÓLNOBUDOWLANY SAM MARIUSZ ZIELIŃSKI</w:t>
            </w:r>
          </w:p>
          <w:p w:rsidR="00F42368" w:rsidRPr="004B14BA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Henryka Siemiradzkiego 15,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</w: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78-500 Drawsko Pomorskie,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T</w:t>
            </w: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>el.: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02-703-46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 w:rsidRPr="00F42368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czas określo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d 3 7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Pr="00263A82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sadnicze zawodowe</w:t>
            </w: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F42368" w:rsidRPr="00263A82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iejętności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udowlane</w:t>
            </w: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  <w:p w:rsidR="00F42368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: 1 rok.</w:t>
            </w:r>
          </w:p>
          <w:p w:rsidR="00F42368" w:rsidRPr="00263A82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 chęć do pracy.</w:t>
            </w:r>
          </w:p>
          <w:p w:rsidR="00F42368" w:rsidRPr="004B14BA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kres obowiązków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</w:t>
            </w: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>znoszenie budynków oraz prace wykończeniow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20.02.2020</w:t>
            </w:r>
          </w:p>
        </w:tc>
      </w:tr>
      <w:tr w:rsidR="00F42368" w:rsidTr="00CB5659">
        <w:trPr>
          <w:trHeight w:val="8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Pracownik porządkow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GP CLEAN PARTNER Sp. z.o.o</w:t>
            </w:r>
          </w:p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Zygmunta Słomińskiego 15/5200-195 Warszawa</w:t>
            </w:r>
          </w:p>
          <w:p w:rsidR="00F42368" w:rsidRPr="004B14BA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76- 856-76-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2 600,00 zł brut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63A8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dstawowe</w:t>
            </w:r>
          </w:p>
          <w:p w:rsidR="00F42368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mile widziane zasady sprzątania.</w:t>
            </w:r>
          </w:p>
          <w:p w:rsidR="00F42368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: mile widziane w sprzątaniu obiektów.</w:t>
            </w:r>
          </w:p>
          <w:p w:rsidR="00F42368" w:rsidRPr="004B14BA" w:rsidRDefault="00F42368" w:rsidP="00F42368">
            <w:pPr>
              <w:spacing w:line="251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s</w:t>
            </w:r>
            <w:r w:rsidRPr="00F42368">
              <w:rPr>
                <w:rFonts w:ascii="Calibri" w:hAnsi="Calibri" w:cs="Calibri"/>
                <w:sz w:val="18"/>
                <w:szCs w:val="18"/>
                <w:lang w:eastAsia="en-US"/>
              </w:rPr>
              <w:t>przątanie powierzchni, posadzki biurowej,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42368">
              <w:rPr>
                <w:rFonts w:ascii="Calibri" w:hAnsi="Calibri" w:cs="Calibri"/>
                <w:sz w:val="18"/>
                <w:szCs w:val="18"/>
                <w:lang w:eastAsia="en-US"/>
              </w:rPr>
              <w:t>zamiatanie, mycie podłóg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Konotop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8" w:rsidRDefault="00F42368" w:rsidP="00F42368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23.02.2020</w:t>
            </w:r>
          </w:p>
        </w:tc>
      </w:tr>
    </w:tbl>
    <w:p w:rsidR="00AF5BFF" w:rsidRDefault="00AF5BFF" w:rsidP="00AF5BFF">
      <w:pPr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>Opracowanie:   Ewa Adams, Marta Hofman, Marta Książek, Agnieszka Łydzińska.</w:t>
      </w:r>
    </w:p>
    <w:p w:rsidR="00B32742" w:rsidRDefault="00B32742" w:rsidP="00D9524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p w:rsidR="00D95243" w:rsidRDefault="00D95243" w:rsidP="00D9524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  <w:bookmarkStart w:id="3" w:name="_Hlk30142648"/>
      <w:r>
        <w:rPr>
          <w:rFonts w:ascii="Calibri" w:hAnsi="Calibri" w:cs="Arial"/>
          <w:b/>
          <w:i/>
          <w:color w:val="003366"/>
          <w:sz w:val="28"/>
          <w:u w:val="single"/>
        </w:rPr>
        <w:t>GMINA: Złocieniec, Wierzchowo</w:t>
      </w:r>
    </w:p>
    <w:p w:rsidR="00D95243" w:rsidRDefault="00D95243" w:rsidP="00D9524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tbl>
      <w:tblPr>
        <w:tblW w:w="1601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693"/>
        <w:gridCol w:w="1701"/>
        <w:gridCol w:w="2032"/>
        <w:gridCol w:w="4205"/>
        <w:gridCol w:w="1417"/>
        <w:gridCol w:w="1436"/>
      </w:tblGrid>
      <w:tr w:rsidR="00D95243" w:rsidTr="00467362"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nil"/>
            </w:tcBorders>
            <w:vAlign w:val="center"/>
            <w:hideMark/>
          </w:tcPr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bookmarkStart w:id="4" w:name="_Hlk15625759"/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ADRES PRACODAWCY- KONTAKT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RODZAJ ZATRUDNIENIA</w:t>
            </w:r>
          </w:p>
        </w:tc>
        <w:tc>
          <w:tcPr>
            <w:tcW w:w="2032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NAGRODZENIE</w:t>
            </w:r>
          </w:p>
        </w:tc>
        <w:tc>
          <w:tcPr>
            <w:tcW w:w="4205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MAGANIA/</w:t>
            </w:r>
          </w:p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ZAKRES OBOWIĄZKÓW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MIEJSCE PRACY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double" w:sz="18" w:space="0" w:color="auto"/>
              <w:right w:val="double" w:sz="4" w:space="0" w:color="auto"/>
            </w:tcBorders>
            <w:vAlign w:val="center"/>
            <w:hideMark/>
          </w:tcPr>
          <w:p w:rsidR="00D95243" w:rsidRDefault="00D9524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AŻNOŚĆ OFERTY</w:t>
            </w:r>
          </w:p>
        </w:tc>
      </w:tr>
      <w:bookmarkEnd w:id="4"/>
    </w:tbl>
    <w:p w:rsidR="007256BF" w:rsidRDefault="007256BF" w:rsidP="00D95243">
      <w:pPr>
        <w:jc w:val="both"/>
        <w:rPr>
          <w:rFonts w:ascii="Calibri" w:hAnsi="Calibri" w:cs="Calibri"/>
          <w:sz w:val="18"/>
          <w:szCs w:val="22"/>
        </w:rPr>
      </w:pPr>
    </w:p>
    <w:bookmarkEnd w:id="1"/>
    <w:tbl>
      <w:tblPr>
        <w:tblW w:w="160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2834"/>
        <w:gridCol w:w="1560"/>
        <w:gridCol w:w="1372"/>
        <w:gridCol w:w="4924"/>
        <w:gridCol w:w="1546"/>
        <w:gridCol w:w="1388"/>
      </w:tblGrid>
      <w:tr w:rsidR="005D2CA1" w:rsidRPr="007256BF" w:rsidTr="0069671B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5D" w:rsidRDefault="00B7465D" w:rsidP="0069671B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</w:p>
          <w:p w:rsidR="005D2CA1" w:rsidRPr="007256BF" w:rsidRDefault="005D2CA1" w:rsidP="0069671B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B87B7C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Robotnik gospodarczy-ładowacz nieczystości-kierowca ciągnika</w:t>
            </w:r>
          </w:p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Kontakt przez P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ferta prac interwencyjnych dla bezrobotn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 600,00 zł brutto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7256BF">
              <w:rPr>
                <w:rFonts w:ascii="Calibri" w:hAnsi="Calibri" w:cs="Calibri"/>
                <w:iCs/>
                <w:sz w:val="18"/>
                <w:szCs w:val="18"/>
              </w:rPr>
              <w:t xml:space="preserve">Wykształcenie: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podstawowe</w:t>
            </w:r>
            <w:r w:rsidRPr="007256BF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:rsidR="005D2CA1" w:rsidRPr="007256BF" w:rsidRDefault="005D2CA1" w:rsidP="0069671B">
            <w:pPr>
              <w:spacing w:line="252" w:lineRule="auto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Zakres obowiązków</w:t>
            </w:r>
            <w:r w:rsidRPr="007256BF"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 xml:space="preserve">: </w:t>
            </w:r>
            <w:r w:rsidRPr="00B87B7C"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Prace porządkowe, kierowanie pojazdami kat. A, B, T, prace z</w:t>
            </w:r>
            <w:r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w</w:t>
            </w:r>
            <w:r w:rsidRPr="00B87B7C"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iązane z załadunkiem nieczystości z pojemników do skrzyni ładunkowej pojazdu, prace przy zielen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łocienie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256B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 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8</w:t>
            </w:r>
            <w:r w:rsidRPr="007256B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.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  <w:r w:rsidRPr="007256B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.2020</w:t>
            </w:r>
          </w:p>
        </w:tc>
      </w:tr>
      <w:tr w:rsidR="005D2CA1" w:rsidRPr="007256BF" w:rsidTr="005D2CA1">
        <w:trPr>
          <w:trHeight w:val="15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Instruktor terapii zajęciowej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Zespół Placówek Edukacyjno-Terapeutycznych w Bobrowie</w:t>
            </w:r>
          </w:p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Bobrowo 7</w:t>
            </w:r>
          </w:p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78-520 Złocieniec</w:t>
            </w:r>
          </w:p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Tel. 94-36-71-463</w:t>
            </w:r>
          </w:p>
          <w:p w:rsidR="005D2CA1" w:rsidRDefault="005D2CA1" w:rsidP="005D2CA1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e-mail: soswbobrowo@interia.p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o pracę na czas określo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 850,00 zł brutto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średnie, terapeuta zajęciowy.</w:t>
            </w:r>
          </w:p>
          <w:p w:rsidR="005D2CA1" w:rsidRDefault="005D2CA1" w:rsidP="0069671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 sumienność, rozwaga.</w:t>
            </w:r>
          </w:p>
          <w:p w:rsidR="005D2CA1" w:rsidRDefault="005D2CA1" w:rsidP="0069671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p</w:t>
            </w:r>
            <w:r w:rsidRPr="0089026F">
              <w:rPr>
                <w:rFonts w:ascii="Calibri" w:hAnsi="Calibri" w:cs="Calibri"/>
                <w:sz w:val="18"/>
                <w:szCs w:val="18"/>
                <w:lang w:eastAsia="en-US"/>
              </w:rPr>
              <w:t>rowadzenie zajęć z uczestnikami, prowadzenie dzienników terapeutycznych, organizacja zajęć z uczestnikami, ustalenie indywidualnych programów rehabilitacji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zapline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 09.02.2020</w:t>
            </w:r>
          </w:p>
        </w:tc>
      </w:tr>
      <w:tr w:rsidR="005D2CA1" w:rsidRPr="007256BF" w:rsidTr="0069671B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Nauczycie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Przedszkole im. Zajączka Złocieniaszka w Złocieńcu</w:t>
            </w:r>
          </w:p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Ul. Orzeszkowej 2</w:t>
            </w:r>
          </w:p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78-520 Złocieniec</w:t>
            </w:r>
          </w:p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lastRenderedPageBreak/>
              <w:t>Tel. 94-36-71-153</w:t>
            </w:r>
          </w:p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 w:eastAsia="en-US"/>
              </w:rPr>
              <w:t>e-mail: przedszkolezlocieniec@wp.p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Umowa o pracę na czas określo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 617,00 zł brutto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wyższe z przygotowaniem pedagogicznym.</w:t>
            </w:r>
          </w:p>
          <w:p w:rsidR="005D2CA1" w:rsidRDefault="005D2CA1" w:rsidP="0069671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zajęcia dydaktyczno-wychowawcze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łocienie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1" w:rsidRPr="007256BF" w:rsidRDefault="005D2CA1" w:rsidP="0069671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 31.01.2020</w:t>
            </w:r>
          </w:p>
        </w:tc>
      </w:tr>
    </w:tbl>
    <w:p w:rsidR="00D95243" w:rsidRDefault="00D95243" w:rsidP="00D95243">
      <w:pPr>
        <w:jc w:val="both"/>
        <w:rPr>
          <w:rFonts w:ascii="Calibri" w:hAnsi="Calibri" w:cs="Calibri"/>
          <w:iCs/>
          <w:sz w:val="18"/>
          <w:szCs w:val="18"/>
          <w:lang w:eastAsia="zh-CN"/>
        </w:rPr>
      </w:pPr>
      <w:r>
        <w:rPr>
          <w:rFonts w:ascii="Calibri" w:hAnsi="Calibri" w:cs="Calibri"/>
          <w:iCs/>
          <w:sz w:val="18"/>
          <w:szCs w:val="18"/>
          <w:lang w:eastAsia="zh-CN"/>
        </w:rPr>
        <w:t xml:space="preserve">Opracowanie: </w:t>
      </w:r>
      <w:r w:rsidR="005D2CA1">
        <w:rPr>
          <w:rFonts w:ascii="Calibri" w:hAnsi="Calibri" w:cs="Calibri"/>
          <w:iCs/>
          <w:sz w:val="18"/>
          <w:szCs w:val="18"/>
          <w:lang w:eastAsia="zh-CN"/>
        </w:rPr>
        <w:t xml:space="preserve">Izabela Bońkowska, </w:t>
      </w:r>
      <w:r>
        <w:rPr>
          <w:rFonts w:ascii="Calibri" w:hAnsi="Calibri" w:cs="Calibri"/>
          <w:iCs/>
          <w:sz w:val="18"/>
          <w:szCs w:val="18"/>
          <w:lang w:eastAsia="zh-CN"/>
        </w:rPr>
        <w:t>Aleksandra Piekut, Katarzyna Nowak.</w:t>
      </w:r>
    </w:p>
    <w:bookmarkEnd w:id="3"/>
    <w:p w:rsidR="001A4B9B" w:rsidRDefault="001A4B9B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AF5BFF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  <w:r>
        <w:rPr>
          <w:rFonts w:ascii="Calibri" w:hAnsi="Calibri" w:cs="Arial"/>
          <w:b/>
          <w:i/>
          <w:color w:val="003366"/>
          <w:sz w:val="28"/>
          <w:u w:val="single"/>
        </w:rPr>
        <w:t>GMINA: Czaplinek</w:t>
      </w:r>
    </w:p>
    <w:p w:rsidR="00AF5BFF" w:rsidRDefault="00AF5BFF" w:rsidP="00AF5BFF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tbl>
      <w:tblPr>
        <w:tblW w:w="1601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693"/>
        <w:gridCol w:w="1701"/>
        <w:gridCol w:w="2032"/>
        <w:gridCol w:w="4205"/>
        <w:gridCol w:w="1417"/>
        <w:gridCol w:w="1436"/>
      </w:tblGrid>
      <w:tr w:rsidR="00AF5BFF" w:rsidTr="00525105"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nil"/>
            </w:tcBorders>
            <w:vAlign w:val="center"/>
            <w:hideMark/>
          </w:tcPr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ADRES PRACODAWCY- KONTAKT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RODZAJ ZATRUDNIENIA</w:t>
            </w:r>
          </w:p>
        </w:tc>
        <w:tc>
          <w:tcPr>
            <w:tcW w:w="2032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NAGRODZENIE</w:t>
            </w:r>
          </w:p>
        </w:tc>
        <w:tc>
          <w:tcPr>
            <w:tcW w:w="4205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MAGANIA/</w:t>
            </w:r>
          </w:p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ZAKRES OBOWIĄZKÓW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MIEJSCE PRACY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double" w:sz="18" w:space="0" w:color="auto"/>
              <w:right w:val="double" w:sz="4" w:space="0" w:color="auto"/>
            </w:tcBorders>
            <w:vAlign w:val="center"/>
            <w:hideMark/>
          </w:tcPr>
          <w:p w:rsidR="00AF5BFF" w:rsidRDefault="00AF5BFF" w:rsidP="00525105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AŻNOŚĆ OFERTY</w:t>
            </w:r>
          </w:p>
        </w:tc>
      </w:tr>
    </w:tbl>
    <w:p w:rsidR="00AF5BFF" w:rsidRDefault="00AF5BFF" w:rsidP="00AF5BFF">
      <w:pPr>
        <w:jc w:val="both"/>
        <w:rPr>
          <w:rFonts w:ascii="Calibri" w:hAnsi="Calibri" w:cs="Calibri"/>
          <w:sz w:val="18"/>
          <w:szCs w:val="22"/>
        </w:rPr>
      </w:pPr>
    </w:p>
    <w:tbl>
      <w:tblPr>
        <w:tblW w:w="15990" w:type="dxa"/>
        <w:tblInd w:w="-955" w:type="dxa"/>
        <w:tblLayout w:type="fixed"/>
        <w:tblLook w:val="0000" w:firstRow="0" w:lastRow="0" w:firstColumn="0" w:lastColumn="0" w:noHBand="0" w:noVBand="0"/>
      </w:tblPr>
      <w:tblGrid>
        <w:gridCol w:w="2417"/>
        <w:gridCol w:w="2793"/>
        <w:gridCol w:w="1552"/>
        <w:gridCol w:w="1418"/>
        <w:gridCol w:w="4819"/>
        <w:gridCol w:w="1559"/>
        <w:gridCol w:w="1432"/>
      </w:tblGrid>
      <w:tr w:rsidR="00AF5BFF" w:rsidTr="00AF5BFF">
        <w:trPr>
          <w:trHeight w:val="93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FF" w:rsidRDefault="00AF5BFF" w:rsidP="00525105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Wychowawc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FF" w:rsidRDefault="00AF5BFF" w:rsidP="005251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łodzieżowy Ośrodek Wychowawczy</w:t>
            </w:r>
          </w:p>
          <w:p w:rsidR="00AF5BFF" w:rsidRDefault="00AF5BFF" w:rsidP="005251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ławieńska 4-6</w:t>
            </w:r>
          </w:p>
          <w:p w:rsidR="00AF5BFF" w:rsidRDefault="00AF5BFF" w:rsidP="005251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-550 Czaplinek</w:t>
            </w:r>
          </w:p>
          <w:p w:rsidR="00AF5BFF" w:rsidRDefault="00AF5BFF" w:rsidP="005251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 94-375-1550</w:t>
            </w:r>
          </w:p>
          <w:p w:rsidR="00AF5BFF" w:rsidRPr="00C85B4B" w:rsidRDefault="00AF5BFF" w:rsidP="00525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mail:mow.czaplinek@wp.p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FF" w:rsidRDefault="00AF5BFF" w:rsidP="005251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o pracę na czas określ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FF" w:rsidRPr="0018466C" w:rsidRDefault="00AF5BFF" w:rsidP="005251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782,00 zł  –    3 817,00 zł brut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FF" w:rsidRDefault="00AF5BFF" w:rsidP="0052510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ształcenie: wyższe pedagogiczne w specjalności resocjalizacja. Kurs lub studia podyplomowe w zakresie oligofrenopedagogiki.</w:t>
            </w:r>
          </w:p>
          <w:p w:rsidR="00AF5BFF" w:rsidRDefault="00AF5BFF" w:rsidP="0052510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miejętności: sumienność i punktualność w wykonywaniu obowiązków służbowych, dobra organizacja pracy, komunikatywność, umiejętność  pracy w zespole.</w:t>
            </w:r>
          </w:p>
          <w:p w:rsidR="00AF5BFF" w:rsidRDefault="00AF5BFF" w:rsidP="0052510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świadczenie zawodowe: praca na podobnym stanowisku.</w:t>
            </w:r>
          </w:p>
          <w:p w:rsidR="00AF5BFF" w:rsidRDefault="00AF5BFF" w:rsidP="0052510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kres obowiązków:</w:t>
            </w:r>
            <w:r>
              <w:t xml:space="preserve"> </w:t>
            </w:r>
            <w:r w:rsidRPr="001A7DF8">
              <w:rPr>
                <w:rFonts w:ascii="Calibri" w:hAnsi="Calibri" w:cs="Calibri"/>
                <w:sz w:val="18"/>
                <w:szCs w:val="18"/>
              </w:rPr>
              <w:t>Realizowanie zajęć resocjalizacyjno-wychowawczych i opiekuńczych w powierzonej grupie wychowanek w oparciu o cele ustalone w programach wychowawczych i profilaktycznych oraz planie Ośrodka, opracowanie Indywidualnych Programów Edukacyjno-Terapeuty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FF" w:rsidRPr="00F57965" w:rsidRDefault="00AF5BFF" w:rsidP="00525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>Czaplinek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FF" w:rsidRDefault="00AF5BFF" w:rsidP="005251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17.02.2020</w:t>
            </w:r>
          </w:p>
        </w:tc>
      </w:tr>
    </w:tbl>
    <w:p w:rsidR="00AF5BFF" w:rsidRPr="00286448" w:rsidRDefault="00AF5BFF" w:rsidP="00AF5BFF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286448">
        <w:rPr>
          <w:rFonts w:ascii="Calibri" w:hAnsi="Calibri" w:cs="Calibri"/>
          <w:color w:val="000000"/>
          <w:sz w:val="18"/>
          <w:szCs w:val="18"/>
        </w:rPr>
        <w:t xml:space="preserve">Opracowanie: Anna Rasztubowicz, Wiesław Uszakiewicz. </w:t>
      </w: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CE4D64" w:rsidRDefault="00CE4D64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CE4D64" w:rsidRDefault="00CE4D64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AF5BFF" w:rsidRDefault="00AF5BF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:rsidR="0058541B" w:rsidRDefault="008D020F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  <w:r w:rsidRPr="00951BCC"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  <w:t>Oferty zewnętrz</w:t>
      </w:r>
      <w:r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  <w:t>n</w:t>
      </w:r>
      <w:r w:rsidRPr="00951BCC"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  <w:t>e</w:t>
      </w:r>
    </w:p>
    <w:p w:rsidR="00532C70" w:rsidRPr="00594FBB" w:rsidRDefault="00532C70" w:rsidP="008D020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tbl>
      <w:tblPr>
        <w:tblW w:w="1601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2551"/>
        <w:gridCol w:w="1701"/>
        <w:gridCol w:w="2032"/>
        <w:gridCol w:w="4631"/>
        <w:gridCol w:w="1417"/>
        <w:gridCol w:w="1153"/>
      </w:tblGrid>
      <w:tr w:rsidR="008D020F" w:rsidRPr="000D5EEB" w:rsidTr="00196F1D"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nil"/>
            </w:tcBorders>
            <w:vAlign w:val="center"/>
          </w:tcPr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STANOWISKO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</w:tcPr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ADRES PRACODAWCY- KONTAKT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</w:tcPr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RODZAJ ZATRUDNIENIA</w:t>
            </w:r>
          </w:p>
        </w:tc>
        <w:tc>
          <w:tcPr>
            <w:tcW w:w="2032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</w:tcPr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WYNAGRODZENIE</w:t>
            </w:r>
          </w:p>
        </w:tc>
        <w:tc>
          <w:tcPr>
            <w:tcW w:w="463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</w:tcPr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WYMAGANIA/</w:t>
            </w:r>
          </w:p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ZAKRES OBOWIĄZKÓW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</w:tcPr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MIEJSCE PRACY</w:t>
            </w:r>
          </w:p>
        </w:tc>
        <w:tc>
          <w:tcPr>
            <w:tcW w:w="1153" w:type="dxa"/>
            <w:tcBorders>
              <w:top w:val="double" w:sz="4" w:space="0" w:color="auto"/>
              <w:left w:val="nil"/>
              <w:bottom w:val="double" w:sz="18" w:space="0" w:color="auto"/>
              <w:right w:val="double" w:sz="4" w:space="0" w:color="auto"/>
            </w:tcBorders>
            <w:vAlign w:val="center"/>
          </w:tcPr>
          <w:p w:rsidR="008D020F" w:rsidRPr="000D5EEB" w:rsidRDefault="008D020F" w:rsidP="00196F1D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0D5EEB">
              <w:rPr>
                <w:rFonts w:ascii="Calibri" w:hAnsi="Calibri" w:cs="Arial"/>
                <w:b/>
                <w:i/>
                <w:sz w:val="18"/>
                <w:szCs w:val="18"/>
              </w:rPr>
              <w:t>WAŻNOŚĆ OFERTY</w:t>
            </w:r>
          </w:p>
        </w:tc>
      </w:tr>
    </w:tbl>
    <w:p w:rsidR="008D020F" w:rsidRPr="00AA5119" w:rsidRDefault="008D020F" w:rsidP="008D020F">
      <w:pPr>
        <w:jc w:val="both"/>
        <w:rPr>
          <w:rFonts w:asciiTheme="minorHAnsi" w:hAnsiTheme="minorHAnsi" w:cstheme="minorHAnsi"/>
          <w:b/>
          <w:i/>
          <w:color w:val="538135" w:themeColor="accent6" w:themeShade="BF"/>
          <w:sz w:val="14"/>
          <w:u w:val="single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5"/>
        <w:gridCol w:w="1559"/>
        <w:gridCol w:w="1419"/>
        <w:gridCol w:w="4961"/>
        <w:gridCol w:w="1417"/>
        <w:gridCol w:w="1418"/>
      </w:tblGrid>
      <w:tr w:rsidR="00E7538C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Default="00E7538C">
            <w:pPr>
              <w:spacing w:line="254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omoc kuche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"V.SHIPS/PL/" SP. Z.O.O.</w:t>
            </w:r>
          </w:p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 xml:space="preserve">Ul .Łużycka 6 D, </w:t>
            </w:r>
          </w:p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81-537 Gdynia</w:t>
            </w:r>
          </w:p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 xml:space="preserve">Tel: </w:t>
            </w:r>
            <w:r w:rsidRPr="0025478F">
              <w:rPr>
                <w:rFonts w:asciiTheme="minorHAnsi" w:hAnsiTheme="minorHAnsi" w:cstheme="minorHAnsi"/>
                <w:spacing w:val="4"/>
                <w:sz w:val="18"/>
                <w:szCs w:val="18"/>
                <w:lang w:eastAsia="en-US"/>
              </w:rPr>
              <w:t>58-620-95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4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 xml:space="preserve">Umowa </w:t>
            </w:r>
          </w:p>
          <w:p w:rsidR="00E7538C" w:rsidRPr="0025478F" w:rsidRDefault="00E7538C">
            <w:pPr>
              <w:spacing w:line="254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>o pracę na czas określo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2 700,00 - 2 900,00 zł. brut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podstawowe;</w:t>
            </w:r>
          </w:p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świadczenie zawodowe: 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  <w:t>minimum roczne doświadczenie zawodowe</w:t>
            </w: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  <w:t>na podobnym stanowisku;</w:t>
            </w:r>
          </w:p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  <w:t>Znajomość języków obcych: angielski – w mowie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  <w:br/>
              <w:t>i w piśmie na poziomie B1;</w:t>
            </w:r>
          </w:p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akres obowiązków: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pomoc w uporządkowaniu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br/>
              <w:t>i utrzymaniu w czystości wszystkich miejsc pracy związanych z przygotowywaniem żywności, kuchni, zmywarek do naczyń / naczyń i powiązanych miejsc na pokładzie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Gdy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 </w:t>
            </w:r>
            <w:r w:rsidR="00DA67E8"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31.01.2020</w:t>
            </w:r>
          </w:p>
        </w:tc>
      </w:tr>
      <w:tr w:rsidR="00E7538C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Default="00E7538C">
            <w:pPr>
              <w:spacing w:line="254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ersonel sprząta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"V.SHIPS/PL/" SP. Z.O.O.</w:t>
            </w:r>
          </w:p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 xml:space="preserve">Ul .Łużycka 6 D, </w:t>
            </w:r>
          </w:p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81-537 Gdynia</w:t>
            </w:r>
          </w:p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 xml:space="preserve">Tel: </w:t>
            </w:r>
            <w:r w:rsidRPr="0025478F">
              <w:rPr>
                <w:rFonts w:asciiTheme="minorHAnsi" w:hAnsiTheme="minorHAnsi" w:cstheme="minorHAnsi"/>
                <w:spacing w:val="4"/>
                <w:sz w:val="18"/>
                <w:szCs w:val="18"/>
                <w:lang w:eastAsia="en-US"/>
              </w:rPr>
              <w:t>58-620-95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4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 xml:space="preserve">Umowa </w:t>
            </w:r>
          </w:p>
          <w:p w:rsidR="00E7538C" w:rsidRPr="0025478F" w:rsidRDefault="00E7538C">
            <w:pPr>
              <w:spacing w:line="254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>o pracę na czas określo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 000,00 zł brut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podstawowe;</w:t>
            </w:r>
          </w:p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  <w:t>Znajomość języków obcych: komunikatywna znajomość języka angielskiego;</w:t>
            </w:r>
          </w:p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  <w:lang w:eastAsia="en-US"/>
              </w:rPr>
              <w:t>Inne: chęć do pracy;</w:t>
            </w:r>
          </w:p>
          <w:p w:rsidR="00E7538C" w:rsidRPr="0025478F" w:rsidRDefault="00E7538C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akres obowiązków: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czystość i porządek na wybranych sekcjach i strefach publicznych statku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Gdy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8C" w:rsidRPr="0025478F" w:rsidRDefault="00E7538C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 </w:t>
            </w:r>
            <w:r w:rsidR="00DA67E8"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31.01.2020</w:t>
            </w:r>
          </w:p>
        </w:tc>
      </w:tr>
      <w:tr w:rsidR="00B32742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42" w:rsidRDefault="00B32742">
            <w:pPr>
              <w:spacing w:line="254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Wychowawca </w:t>
            </w:r>
            <w:r w:rsidR="0069003E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w placówkach oświatowych, wsparcia dziennego</w:t>
            </w:r>
            <w:r w:rsidR="0069003E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, wychowawczych </w:t>
            </w:r>
            <w:r w:rsidR="0069003E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i opiekuńczych oraz instytucjach pieczy zastęp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42" w:rsidRPr="0025478F" w:rsidRDefault="0069003E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 xml:space="preserve">Zachodniopomorska Wojewódzka Komenda OHP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br/>
              <w:t>w Szczecinie</w:t>
            </w:r>
          </w:p>
          <w:p w:rsidR="0069003E" w:rsidRPr="0025478F" w:rsidRDefault="0069003E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 xml:space="preserve">Ul.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Krótka 2, </w:t>
            </w:r>
          </w:p>
          <w:p w:rsidR="0069003E" w:rsidRPr="0025478F" w:rsidRDefault="0069003E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73-150 Łobez</w:t>
            </w:r>
          </w:p>
          <w:p w:rsidR="0069003E" w:rsidRPr="0025478F" w:rsidRDefault="0069003E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Tel: </w:t>
            </w:r>
            <w:r w:rsidRPr="0025478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91-812-79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42" w:rsidRPr="0025478F" w:rsidRDefault="0069003E">
            <w:pPr>
              <w:spacing w:line="254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42" w:rsidRPr="0025478F" w:rsidRDefault="0069003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 250,00 zł brut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3E" w:rsidRPr="0025478F" w:rsidRDefault="0069003E" w:rsidP="0069003E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wyższe (w tym licencjat), pedagogiczne.</w:t>
            </w:r>
          </w:p>
          <w:p w:rsidR="0069003E" w:rsidRPr="0025478F" w:rsidRDefault="0069003E" w:rsidP="0069003E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świadczenie zawodowe: 1 rok.</w:t>
            </w:r>
          </w:p>
          <w:p w:rsidR="00B32742" w:rsidRPr="0025478F" w:rsidRDefault="0069003E" w:rsidP="0069003E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akres obowiązków: nadzór pedagogiczny nad młodzieżą </w:t>
            </w: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br/>
              <w:t>w procesie nauczania i procesie opiekuńczo – wychowawcz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42" w:rsidRPr="0025478F" w:rsidRDefault="0069003E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Łob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3E" w:rsidRPr="0025478F" w:rsidRDefault="0069003E" w:rsidP="0069003E">
            <w:pPr>
              <w:spacing w:line="234" w:lineRule="atLeast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31.01.2020 </w:t>
            </w:r>
          </w:p>
          <w:p w:rsidR="00B32742" w:rsidRPr="0025478F" w:rsidRDefault="00B32742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53645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5" w:rsidRDefault="00C53645" w:rsidP="00C53645">
            <w:pPr>
              <w:spacing w:line="25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afik komputer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5" w:rsidRPr="0025478F" w:rsidRDefault="00C53645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PRACOWNIA PLASTYCZNA "STUDIO 22" Połczyn Zdrój</w:t>
            </w:r>
          </w:p>
          <w:p w:rsidR="00C53645" w:rsidRPr="0025478F" w:rsidRDefault="00C53645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Przyrowo 22</w:t>
            </w:r>
          </w:p>
          <w:p w:rsidR="00C53645" w:rsidRPr="0025478F" w:rsidRDefault="00C53645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78-320 Przyrowo</w:t>
            </w:r>
          </w:p>
          <w:p w:rsidR="00C53645" w:rsidRPr="0025478F" w:rsidRDefault="00C53645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Tel: 696-355-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5" w:rsidRPr="0025478F" w:rsidRDefault="00C53645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 xml:space="preserve">Umowa </w:t>
            </w:r>
          </w:p>
          <w:p w:rsidR="00C53645" w:rsidRPr="0025478F" w:rsidRDefault="00C53645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>o pracę na czas nieokreślo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5" w:rsidRPr="0025478F" w:rsidRDefault="00C53645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3 000,00 - 6 000,00 zł. brut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5" w:rsidRPr="0025478F" w:rsidRDefault="00C53645" w:rsidP="00C5364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średnie zawodowe lub wyższe (licencjat);</w:t>
            </w:r>
          </w:p>
          <w:p w:rsidR="00C53645" w:rsidRPr="0025478F" w:rsidRDefault="00C53645" w:rsidP="00C53645">
            <w:pPr>
              <w:spacing w:line="256" w:lineRule="auto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najomość języków obcych: 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angielski, w mowie i w piśmie - A1 – początkujący;</w:t>
            </w:r>
          </w:p>
          <w:p w:rsidR="00C53645" w:rsidRPr="0025478F" w:rsidRDefault="00C53645" w:rsidP="00C5364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akres obowiązków: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kreatywne projektowanie graficzne, projektowanie szat graficznych tablic edukacyjnych. Obsługa programów komp. pakiet Adobe, Corel Draw, Photoshop, Ilustrator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5" w:rsidRPr="0025478F" w:rsidRDefault="00C53645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r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5" w:rsidRPr="0025478F" w:rsidRDefault="00C53645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 29.02.2020</w:t>
            </w:r>
          </w:p>
        </w:tc>
      </w:tr>
      <w:tr w:rsidR="0049793E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3E" w:rsidRDefault="0049793E" w:rsidP="00C53645">
            <w:pPr>
              <w:spacing w:line="25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Technolog ds. badań </w:t>
            </w:r>
            <w:r w:rsidR="00EC34E9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i rozwo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3E" w:rsidRPr="0025478F" w:rsidRDefault="00EC34E9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LUDWIG CZEKOLADA Sp. z o.o. Zakład Produkcyjny w Tucznie</w:t>
            </w:r>
          </w:p>
          <w:p w:rsidR="00EC34E9" w:rsidRPr="0025478F" w:rsidRDefault="00EC34E9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Ul. Kaszubska 2, </w:t>
            </w:r>
          </w:p>
          <w:p w:rsidR="00EC34E9" w:rsidRPr="0025478F" w:rsidRDefault="00EC34E9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78-640 Tuczno,</w:t>
            </w:r>
          </w:p>
          <w:p w:rsidR="00EC34E9" w:rsidRPr="0025478F" w:rsidRDefault="00EC34E9" w:rsidP="00C53645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Tel: </w:t>
            </w:r>
            <w:r w:rsidRPr="0025478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67-259-39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3E" w:rsidRPr="0025478F" w:rsidRDefault="00EC34E9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3E" w:rsidRPr="0025478F" w:rsidRDefault="00EC34E9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od 2</w:t>
            </w:r>
            <w:r w:rsidR="0025478F"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 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600</w:t>
            </w:r>
            <w:r w:rsidR="0025478F"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,00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zł. brutto wynagrodzenie uzależnione od kwalifik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E9" w:rsidRPr="0025478F" w:rsidRDefault="00EC34E9" w:rsidP="00EC34E9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wyższe , kierunek technologia żywności lub pokrewne;</w:t>
            </w:r>
          </w:p>
          <w:p w:rsidR="00EC34E9" w:rsidRPr="0025478F" w:rsidRDefault="00EC34E9" w:rsidP="00EC34E9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prawnienia: książeczka sanepidowska;</w:t>
            </w:r>
          </w:p>
          <w:p w:rsidR="00EC34E9" w:rsidRPr="0025478F" w:rsidRDefault="00EC34E9" w:rsidP="00EC34E9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miejętności: w zakresie przetwórstwa spożywczego ,</w:t>
            </w: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br/>
              <w:t xml:space="preserve"> a w szczególności cukiernictwa , podstawowa wiedza w zakresie znakowania produktów spożywczych , znajomość zarządzania </w:t>
            </w: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>jaskością np.: HACCP, ISO , dobra znajomość obsługi komputera w zakresie pakietu MS Office;</w:t>
            </w:r>
          </w:p>
          <w:p w:rsidR="00EC34E9" w:rsidRPr="0025478F" w:rsidRDefault="00EC34E9" w:rsidP="00EC34E9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najomość języków obcych: biegła znajomość języka niemieckiego lub angielskiego. </w:t>
            </w:r>
          </w:p>
          <w:p w:rsidR="00EC34E9" w:rsidRPr="0025478F" w:rsidRDefault="00EC34E9" w:rsidP="00EC34E9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świadczenie zawodowe: 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mile widziane;</w:t>
            </w:r>
          </w:p>
          <w:p w:rsidR="0049793E" w:rsidRPr="0025478F" w:rsidRDefault="00EC34E9" w:rsidP="00EC34E9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Zakres obowiązków: współpraca i wsparcie funkcjonującej komórki Działu Badań i Rozwoju. Zmiana istniejących i rozwijanie nowych receptur w/g norm jakościowych gospodarczych i prawnych, wprowadzenie uprawnień w celu podnoszenia wydajności produkcji , nadzór nad procesem produkcji pod kątem jego prawidłowości, wytwarzanie wzorów ręcznie na potrzeby prezentacji wewnętrznej i klientom , ścisła współpraca ze specjalistami z Działu Marketingu , Produkcji , Kontroli Jakości i Techniki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3E" w:rsidRPr="0025478F" w:rsidRDefault="00EC34E9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ucz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3E" w:rsidRPr="0025478F" w:rsidRDefault="00EC34E9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 08.02.2020</w:t>
            </w:r>
          </w:p>
        </w:tc>
      </w:tr>
      <w:tr w:rsidR="00EC34E9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E9" w:rsidRDefault="00EC34E9" w:rsidP="00C53645">
            <w:pPr>
              <w:spacing w:line="25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Labor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E9" w:rsidRPr="0025478F" w:rsidRDefault="00EC34E9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LUDWIG CZEKOLADA Sp. z o.o. Zakład Produkcyjny w Tucznie</w:t>
            </w:r>
          </w:p>
          <w:p w:rsidR="00EC34E9" w:rsidRPr="0025478F" w:rsidRDefault="00EC34E9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Ul. Kaszubska 2, </w:t>
            </w:r>
          </w:p>
          <w:p w:rsidR="00EC34E9" w:rsidRPr="0025478F" w:rsidRDefault="00EC34E9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78-640 Tuczno,</w:t>
            </w:r>
          </w:p>
          <w:p w:rsidR="00EC34E9" w:rsidRPr="0025478F" w:rsidRDefault="00EC34E9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Tel: 67-259-39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E9" w:rsidRPr="0025478F" w:rsidRDefault="00EC34E9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 xml:space="preserve">Umowa o pracę </w:t>
            </w: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br/>
              <w:t>w zastępstw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E9" w:rsidRPr="0025478F" w:rsidRDefault="00B27EA6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od 2</w:t>
            </w:r>
            <w:r w:rsidR="0025478F"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 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800</w:t>
            </w:r>
            <w:r w:rsidR="0025478F"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,00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zł. brutto wynagrodzenie uzależnione od kwalifik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6" w:rsidRPr="0025478F" w:rsidRDefault="00B27EA6" w:rsidP="00B27EA6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</w:t>
            </w:r>
            <w:r w:rsidRPr="00254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średnie lub wyższe , kierunek technologia żywności, towaroznawstwo , biologia lub pokrewne;</w:t>
            </w:r>
          </w:p>
          <w:p w:rsidR="00B27EA6" w:rsidRPr="0025478F" w:rsidRDefault="00B27EA6" w:rsidP="00B27EA6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miejętności: biegła obsługa komputera w zakresie pakietu MS Office, a w szczególności Excel;</w:t>
            </w:r>
          </w:p>
          <w:p w:rsidR="00B27EA6" w:rsidRPr="0025478F" w:rsidRDefault="00B27EA6" w:rsidP="00B27EA6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Znajomość języków obcych: znajomość języka niemieckiego lub angielskiego stopniu komunikatywnym mile widziana;</w:t>
            </w:r>
          </w:p>
          <w:p w:rsidR="00B27EA6" w:rsidRPr="0025478F" w:rsidRDefault="00B27EA6" w:rsidP="00B27EA6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świadczenie zawodowe: znajomość technik laboratoryjnych </w:t>
            </w: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br/>
              <w:t>w zakresie badań mikrobiologicznych żywności , wskazana znajomość zagadnień z zakresu bezpieczeństwa żywności oraz systemu zarządzania jakością;</w:t>
            </w:r>
          </w:p>
          <w:p w:rsidR="00EC34E9" w:rsidRPr="0025478F" w:rsidRDefault="00B27EA6" w:rsidP="00B27EA6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Zakres obowiązków: badania mikrobiologiczne , kontrola jakości , praca w laboratorium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E9" w:rsidRPr="0025478F" w:rsidRDefault="00B27EA6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cz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E9" w:rsidRPr="0025478F" w:rsidRDefault="00B27EA6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 08.02.2020</w:t>
            </w:r>
          </w:p>
        </w:tc>
      </w:tr>
      <w:tr w:rsidR="00B27EA6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6" w:rsidRDefault="00B27EA6" w:rsidP="00C53645">
            <w:pPr>
              <w:spacing w:line="25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Kierowca międzynarodowy C+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6" w:rsidRPr="0025478F" w:rsidRDefault="00B27EA6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"Thermo-Transit Poland" Sp. z o. o.</w:t>
            </w:r>
          </w:p>
          <w:p w:rsidR="00B27EA6" w:rsidRPr="0025478F" w:rsidRDefault="00B27EA6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Ul. Szosa Do Lipian 24, </w:t>
            </w:r>
          </w:p>
          <w:p w:rsidR="00B27EA6" w:rsidRPr="0025478F" w:rsidRDefault="00B27EA6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74-320 Barlinek</w:t>
            </w:r>
          </w:p>
          <w:p w:rsidR="00B27EA6" w:rsidRPr="0025478F" w:rsidRDefault="00B27EA6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Tel: 885-140-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6" w:rsidRPr="0025478F" w:rsidRDefault="00B27EA6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6" w:rsidRPr="0025478F" w:rsidRDefault="00B27EA6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5 000,00 - 7 000,00 zł. podstawa + delegacja ++prem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C5" w:rsidRPr="0025478F" w:rsidRDefault="00DC01C5" w:rsidP="00DC01C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zasadnicze zawodowe;</w:t>
            </w:r>
          </w:p>
          <w:p w:rsidR="00DC01C5" w:rsidRPr="0025478F" w:rsidRDefault="00DC01C5" w:rsidP="00DC01C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miejętności: niekaralność;</w:t>
            </w:r>
          </w:p>
          <w:p w:rsidR="00DC01C5" w:rsidRPr="0025478F" w:rsidRDefault="00DC01C5" w:rsidP="00DC01C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prawnienia: na przewóz rzeczy, prawo jazdy kat. CE, karta kierowcy, badania psychologiczne do wykonywania pracy jako kierowca;</w:t>
            </w:r>
          </w:p>
          <w:p w:rsidR="00DC01C5" w:rsidRPr="0025478F" w:rsidRDefault="00DC01C5" w:rsidP="00DC01C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najomość języków obcych: 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angielski, w mowie - B1 - średnio zaawansowany, w piśmie - A2 - niższy średnio zaawansowany;</w:t>
            </w:r>
          </w:p>
          <w:p w:rsidR="00DC01C5" w:rsidRPr="0025478F" w:rsidRDefault="00DC01C5" w:rsidP="00DC01C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świadczenie zawodowe: w transporcie międzynarodowym (wymagany staż - lata: 0, miesiące: 5);</w:t>
            </w:r>
          </w:p>
          <w:p w:rsidR="00DC01C5" w:rsidRPr="0025478F" w:rsidRDefault="00DC01C5" w:rsidP="00DC01C5">
            <w:pPr>
              <w:spacing w:line="256" w:lineRule="auto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Zakres obowiązków: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kierowanie pojazdem typu chłodnia na terenie Europy.</w:t>
            </w:r>
          </w:p>
          <w:p w:rsidR="00B27EA6" w:rsidRPr="0025478F" w:rsidRDefault="00DC01C5" w:rsidP="00DC01C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System pracy - 2 tygodnie w trasie/ tydzień w domu. Podwójne obsady. Darmowy dojazd busami z Barlinka do postoju ciężarówek w Podborgu. Zaplecze socjalne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  <w:t>w Podborgu (baza noclegowa, kuchnia łazienka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6" w:rsidRPr="0025478F" w:rsidRDefault="007216D3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li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6" w:rsidRPr="0025478F" w:rsidRDefault="00DC01C5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 </w:t>
            </w: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29.02.2020</w:t>
            </w:r>
          </w:p>
        </w:tc>
      </w:tr>
      <w:tr w:rsidR="0025478F" w:rsidRPr="0025478F" w:rsidTr="00C53645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F" w:rsidRDefault="0025478F" w:rsidP="00C53645">
            <w:pPr>
              <w:spacing w:line="25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Kierowca samochodu ciężarowego powyżej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lastRenderedPageBreak/>
              <w:t>3,5 t C+E w transporcie międzynarod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F" w:rsidRPr="0025478F" w:rsidRDefault="0025478F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lastRenderedPageBreak/>
              <w:t>TRANSPORT CIĘŻAROWY, ROBOTY ZIEMNO-BUDOWLANE KRZYSZTOF KOZŁOWSKI</w:t>
            </w:r>
          </w:p>
          <w:p w:rsidR="0025478F" w:rsidRPr="0025478F" w:rsidRDefault="0025478F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Ul. Zblewska 65, </w:t>
            </w:r>
          </w:p>
          <w:p w:rsidR="0025478F" w:rsidRPr="0025478F" w:rsidRDefault="0025478F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83-200 Starogard Gdański</w:t>
            </w:r>
          </w:p>
          <w:p w:rsidR="0025478F" w:rsidRPr="0025478F" w:rsidRDefault="0025478F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lastRenderedPageBreak/>
              <w:t>Tel: 604-422-768</w:t>
            </w:r>
          </w:p>
          <w:p w:rsidR="0025478F" w:rsidRPr="0025478F" w:rsidRDefault="0025478F" w:rsidP="00EC34E9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e- mail: tcrzb@wp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F" w:rsidRPr="0025478F" w:rsidRDefault="0025478F" w:rsidP="0025478F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Umowa </w:t>
            </w:r>
          </w:p>
          <w:p w:rsidR="0025478F" w:rsidRPr="0025478F" w:rsidRDefault="0025478F" w:rsidP="0025478F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en-US"/>
              </w:rPr>
              <w:t>o pracę na czas nieokreślo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F" w:rsidRPr="0025478F" w:rsidRDefault="0025478F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9 000,00 - 9 600,00 zł. brut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F" w:rsidRPr="0025478F" w:rsidRDefault="0025478F" w:rsidP="0025478F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zasadnicze zawodowe;</w:t>
            </w:r>
          </w:p>
          <w:p w:rsidR="0025478F" w:rsidRPr="0025478F" w:rsidRDefault="0025478F" w:rsidP="0025478F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Uprawnienia: 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prawo jazdy C, prawo jazdy E do C, świadectwo kwalifikacji na przewóz rzeczy, aktualne badania lekarskie i </w:t>
            </w:r>
            <w:r w:rsidRPr="0025478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lastRenderedPageBreak/>
              <w:t>orzeczenie psychologiczne, uprawnienia na przewożenie ładunków niebezpiecznych ADR;</w:t>
            </w:r>
          </w:p>
          <w:p w:rsidR="0025478F" w:rsidRPr="0025478F" w:rsidRDefault="0025478F" w:rsidP="0025478F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świadczenie zawodowe: minimum 1 rok;</w:t>
            </w:r>
          </w:p>
          <w:p w:rsidR="0025478F" w:rsidRPr="0025478F" w:rsidRDefault="0025478F" w:rsidP="0025478F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2547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Zakres obowiązków: zgodnie ze stanowiskiem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F" w:rsidRPr="0025478F" w:rsidRDefault="0025478F" w:rsidP="0025478F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kandynawia.</w:t>
            </w:r>
          </w:p>
          <w:p w:rsidR="0025478F" w:rsidRPr="0025478F" w:rsidRDefault="0025478F" w:rsidP="0025478F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47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wecja, Norwe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F" w:rsidRPr="00CE4D64" w:rsidRDefault="00CE4D64" w:rsidP="00C53645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CE4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o </w:t>
            </w:r>
            <w:r w:rsidRPr="00CE4D6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12.02.2020</w:t>
            </w:r>
          </w:p>
        </w:tc>
      </w:tr>
      <w:tr w:rsidR="00247BC8" w:rsidTr="00247BC8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8" w:rsidRDefault="00247BC8">
            <w:pPr>
              <w:spacing w:line="254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olicj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8" w:rsidRDefault="00247BC8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  <w:t>Komenda Powiatowa Policji Żary</w:t>
            </w:r>
          </w:p>
          <w:p w:rsidR="00247BC8" w:rsidRDefault="00247BC8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  <w:t xml:space="preserve">Ul. Legionistów 3, </w:t>
            </w:r>
          </w:p>
          <w:p w:rsidR="00247BC8" w:rsidRDefault="00247BC8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  <w:t>68-200 Żary</w:t>
            </w:r>
          </w:p>
          <w:p w:rsidR="00247BC8" w:rsidRDefault="00247BC8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en-US"/>
              </w:rPr>
              <w:t>Tel: (68)-476-33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8" w:rsidRDefault="00247BC8">
            <w:pPr>
              <w:spacing w:line="254" w:lineRule="auto"/>
              <w:jc w:val="center"/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US"/>
              </w:rPr>
              <w:t xml:space="preserve">Umowa </w:t>
            </w:r>
          </w:p>
          <w:p w:rsidR="00247BC8" w:rsidRDefault="00247BC8">
            <w:pPr>
              <w:spacing w:line="254" w:lineRule="auto"/>
              <w:jc w:val="center"/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US"/>
              </w:rPr>
              <w:t>o pracę na czas nieokreślo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8" w:rsidRDefault="00247BC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Od 3 900,00 zł. brut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8" w:rsidRDefault="00247BC8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ykształcenie: średnie ogólnokształcące;</w:t>
            </w:r>
          </w:p>
          <w:p w:rsidR="00247BC8" w:rsidRDefault="00247BC8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Zakres obowiązków: obowiązki wynikające z zadań Policji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8" w:rsidRDefault="00247BC8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Ż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8" w:rsidRDefault="00247BC8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 14.02.2020</w:t>
            </w:r>
          </w:p>
        </w:tc>
      </w:tr>
      <w:tr w:rsidR="0001637F" w:rsidTr="00247BC8">
        <w:trPr>
          <w:trHeight w:val="4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F" w:rsidRDefault="0001637F">
            <w:pPr>
              <w:spacing w:line="254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Fryzj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F" w:rsidRPr="005E7861" w:rsidRDefault="0001637F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</w:pPr>
            <w:r w:rsidRPr="005E7861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ANABEL IGNATOWICZ ANNA</w:t>
            </w:r>
          </w:p>
          <w:p w:rsidR="0001637F" w:rsidRPr="005E7861" w:rsidRDefault="005E7861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 xml:space="preserve">Ul. </w:t>
            </w:r>
            <w:r w:rsidR="0001637F" w:rsidRPr="005E7861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 xml:space="preserve">Piastowska 4c, </w:t>
            </w:r>
          </w:p>
          <w:p w:rsidR="0001637F" w:rsidRPr="005E7861" w:rsidRDefault="0001637F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</w:pPr>
            <w:r w:rsidRPr="005E7861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73-200 Choszczno</w:t>
            </w:r>
          </w:p>
          <w:p w:rsidR="005E7861" w:rsidRPr="005E7861" w:rsidRDefault="005E7861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6"/>
                <w:szCs w:val="16"/>
                <w:lang w:eastAsia="en-US"/>
              </w:rPr>
            </w:pPr>
            <w:r w:rsidRPr="005E7861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Tel :</w:t>
            </w:r>
            <w:r w:rsidRPr="005E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78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606-364-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F" w:rsidRDefault="005E7861">
            <w:pPr>
              <w:spacing w:line="254" w:lineRule="auto"/>
              <w:jc w:val="center"/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E786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US"/>
              </w:rPr>
              <w:t>Kontrakt menedżersk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F" w:rsidRDefault="005E7861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</w:pPr>
            <w:r w:rsidRPr="005E7861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 xml:space="preserve">od 2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6</w:t>
            </w:r>
            <w:r w:rsidRPr="005E7861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lang w:eastAsia="en-US"/>
              </w:rPr>
              <w:t>00,00 zł. brut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61" w:rsidRPr="004E63A1" w:rsidRDefault="005E7861" w:rsidP="005E7861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4E63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Wykształcenie: </w:t>
            </w:r>
            <w:r w:rsidRPr="004E63A1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zasadnicze zawodowe, fryzjer- czeladnik;</w:t>
            </w:r>
          </w:p>
          <w:p w:rsidR="005E7861" w:rsidRPr="004E63A1" w:rsidRDefault="005E7861" w:rsidP="005E7861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4E63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prawnienia: prawo jazdy B, kursy, czeladnik;</w:t>
            </w:r>
          </w:p>
          <w:p w:rsidR="005E7861" w:rsidRPr="004E63A1" w:rsidRDefault="005E7861" w:rsidP="005E7861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4E63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miejętności: strzyżenie męskie;</w:t>
            </w:r>
          </w:p>
          <w:p w:rsidR="005E7861" w:rsidRPr="004E63A1" w:rsidRDefault="005E7861" w:rsidP="005E7861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4E63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Znajomość języków obcych: podstawowa znajomość języka angielskiego lub niemieckiego;</w:t>
            </w:r>
          </w:p>
          <w:p w:rsidR="005E7861" w:rsidRPr="004E63A1" w:rsidRDefault="005E7861" w:rsidP="005E7861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4E63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świadczenie zawodowe: minimum 3 lata;</w:t>
            </w:r>
          </w:p>
          <w:p w:rsidR="0001637F" w:rsidRDefault="005E7861" w:rsidP="005E7861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4E63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Zakres obowiązków: strzyżenie męskie;</w:t>
            </w:r>
            <w:r w:rsidRPr="004E63A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F" w:rsidRDefault="005E7861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alisz Pomo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F" w:rsidRDefault="005E7861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 15.03.2020</w:t>
            </w:r>
          </w:p>
        </w:tc>
      </w:tr>
    </w:tbl>
    <w:p w:rsidR="008D020F" w:rsidRDefault="008D020F" w:rsidP="008D020F">
      <w:pPr>
        <w:rPr>
          <w:rFonts w:asciiTheme="minorHAnsi" w:hAnsiTheme="minorHAnsi" w:cstheme="minorHAnsi"/>
          <w:sz w:val="18"/>
        </w:rPr>
      </w:pPr>
      <w:r w:rsidRPr="00177C6A">
        <w:rPr>
          <w:rFonts w:asciiTheme="minorHAnsi" w:hAnsiTheme="minorHAnsi" w:cstheme="minorHAnsi"/>
          <w:sz w:val="18"/>
        </w:rPr>
        <w:t>Opracowa</w:t>
      </w:r>
      <w:r>
        <w:rPr>
          <w:rFonts w:asciiTheme="minorHAnsi" w:hAnsiTheme="minorHAnsi" w:cstheme="minorHAnsi"/>
          <w:sz w:val="18"/>
        </w:rPr>
        <w:t>nie</w:t>
      </w:r>
      <w:r w:rsidRPr="00177C6A">
        <w:rPr>
          <w:rFonts w:asciiTheme="minorHAnsi" w:hAnsiTheme="minorHAnsi" w:cstheme="minorHAnsi"/>
          <w:sz w:val="18"/>
        </w:rPr>
        <w:t xml:space="preserve">: </w:t>
      </w:r>
      <w:r w:rsidR="00B27EA6">
        <w:rPr>
          <w:rFonts w:asciiTheme="minorHAnsi" w:hAnsiTheme="minorHAnsi" w:cstheme="minorHAnsi"/>
          <w:sz w:val="18"/>
        </w:rPr>
        <w:t>Izabela Bońkowska</w:t>
      </w:r>
    </w:p>
    <w:p w:rsidR="007F21BA" w:rsidRPr="00B06515" w:rsidRDefault="007F21BA" w:rsidP="008D020F">
      <w:pPr>
        <w:rPr>
          <w:rFonts w:asciiTheme="minorHAnsi" w:hAnsiTheme="minorHAnsi" w:cstheme="minorHAnsi"/>
          <w:sz w:val="18"/>
        </w:rPr>
      </w:pPr>
    </w:p>
    <w:p w:rsidR="008D020F" w:rsidRPr="00B06515" w:rsidRDefault="008D020F" w:rsidP="008D020F">
      <w:pPr>
        <w:rPr>
          <w:b/>
        </w:rPr>
      </w:pPr>
      <w:r w:rsidRPr="00E00074">
        <w:rPr>
          <w:rFonts w:ascii="Calibri" w:hAnsi="Calibri" w:cs="Arial"/>
          <w:b/>
          <w:i/>
          <w:color w:val="000000"/>
          <w:u w:val="single"/>
        </w:rPr>
        <w:t>Opracowanie zbiorcze: Powiatowy Urząd Pracy Drawsko Pomorskie- Centrum Aktywizacji Zawodowej</w:t>
      </w:r>
    </w:p>
    <w:sectPr w:rsidR="008D020F" w:rsidRPr="00B06515" w:rsidSect="00DB78D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8FE" w:rsidRDefault="000B58FE" w:rsidP="00E00074">
      <w:r>
        <w:separator/>
      </w:r>
    </w:p>
  </w:endnote>
  <w:endnote w:type="continuationSeparator" w:id="0">
    <w:p w:rsidR="000B58FE" w:rsidRDefault="000B58FE" w:rsidP="00E0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8FE" w:rsidRDefault="000B58FE" w:rsidP="00E00074">
      <w:r>
        <w:separator/>
      </w:r>
    </w:p>
  </w:footnote>
  <w:footnote w:type="continuationSeparator" w:id="0">
    <w:p w:rsidR="000B58FE" w:rsidRDefault="000B58FE" w:rsidP="00E0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3F05"/>
    <w:multiLevelType w:val="multilevel"/>
    <w:tmpl w:val="DC4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D1"/>
    <w:rsid w:val="000022E0"/>
    <w:rsid w:val="0000255B"/>
    <w:rsid w:val="00002823"/>
    <w:rsid w:val="000034EE"/>
    <w:rsid w:val="00003834"/>
    <w:rsid w:val="000066E5"/>
    <w:rsid w:val="000104F4"/>
    <w:rsid w:val="0001637F"/>
    <w:rsid w:val="0002074B"/>
    <w:rsid w:val="00022A9C"/>
    <w:rsid w:val="00022F02"/>
    <w:rsid w:val="000235D6"/>
    <w:rsid w:val="00024BE9"/>
    <w:rsid w:val="00030672"/>
    <w:rsid w:val="00032B0E"/>
    <w:rsid w:val="00034D10"/>
    <w:rsid w:val="000374ED"/>
    <w:rsid w:val="0004196C"/>
    <w:rsid w:val="00041FBC"/>
    <w:rsid w:val="00045A0F"/>
    <w:rsid w:val="00051A22"/>
    <w:rsid w:val="00056D6B"/>
    <w:rsid w:val="00057FCF"/>
    <w:rsid w:val="00061F47"/>
    <w:rsid w:val="00066D0B"/>
    <w:rsid w:val="0006769A"/>
    <w:rsid w:val="00073741"/>
    <w:rsid w:val="00074F70"/>
    <w:rsid w:val="0007699B"/>
    <w:rsid w:val="00081991"/>
    <w:rsid w:val="00081F11"/>
    <w:rsid w:val="00083359"/>
    <w:rsid w:val="00084DD6"/>
    <w:rsid w:val="00090702"/>
    <w:rsid w:val="0009116A"/>
    <w:rsid w:val="00094FDC"/>
    <w:rsid w:val="000A10B6"/>
    <w:rsid w:val="000A1827"/>
    <w:rsid w:val="000A5338"/>
    <w:rsid w:val="000A6E9F"/>
    <w:rsid w:val="000A6F34"/>
    <w:rsid w:val="000B230A"/>
    <w:rsid w:val="000B3F36"/>
    <w:rsid w:val="000B58FE"/>
    <w:rsid w:val="000B7FF7"/>
    <w:rsid w:val="000C1A32"/>
    <w:rsid w:val="000C3E3C"/>
    <w:rsid w:val="000C5D4E"/>
    <w:rsid w:val="000C6195"/>
    <w:rsid w:val="000D3B39"/>
    <w:rsid w:val="000D4CFE"/>
    <w:rsid w:val="000D74DF"/>
    <w:rsid w:val="000D7923"/>
    <w:rsid w:val="000E03A0"/>
    <w:rsid w:val="000E44A6"/>
    <w:rsid w:val="000E51F0"/>
    <w:rsid w:val="000F5561"/>
    <w:rsid w:val="000F5B2E"/>
    <w:rsid w:val="000F5D22"/>
    <w:rsid w:val="00105800"/>
    <w:rsid w:val="0010693B"/>
    <w:rsid w:val="0010756A"/>
    <w:rsid w:val="00110338"/>
    <w:rsid w:val="001104DB"/>
    <w:rsid w:val="001120EE"/>
    <w:rsid w:val="001133AF"/>
    <w:rsid w:val="00113B58"/>
    <w:rsid w:val="001168BE"/>
    <w:rsid w:val="0012176D"/>
    <w:rsid w:val="0012405F"/>
    <w:rsid w:val="00124BE4"/>
    <w:rsid w:val="00127851"/>
    <w:rsid w:val="00141F9B"/>
    <w:rsid w:val="00150C5C"/>
    <w:rsid w:val="001515B3"/>
    <w:rsid w:val="00151D0E"/>
    <w:rsid w:val="00151FB2"/>
    <w:rsid w:val="001553D9"/>
    <w:rsid w:val="00155C95"/>
    <w:rsid w:val="00156C6A"/>
    <w:rsid w:val="00157AE0"/>
    <w:rsid w:val="00162CAA"/>
    <w:rsid w:val="00170716"/>
    <w:rsid w:val="00170742"/>
    <w:rsid w:val="00170CAB"/>
    <w:rsid w:val="001749C1"/>
    <w:rsid w:val="001771ED"/>
    <w:rsid w:val="00177C6A"/>
    <w:rsid w:val="00181900"/>
    <w:rsid w:val="00181B70"/>
    <w:rsid w:val="00184599"/>
    <w:rsid w:val="00185332"/>
    <w:rsid w:val="00186F92"/>
    <w:rsid w:val="00187E6C"/>
    <w:rsid w:val="001906F4"/>
    <w:rsid w:val="0019155D"/>
    <w:rsid w:val="00192C15"/>
    <w:rsid w:val="0019310C"/>
    <w:rsid w:val="001948C6"/>
    <w:rsid w:val="00194EB7"/>
    <w:rsid w:val="00196F1D"/>
    <w:rsid w:val="0019706A"/>
    <w:rsid w:val="001A0B3B"/>
    <w:rsid w:val="001A4468"/>
    <w:rsid w:val="001A44AF"/>
    <w:rsid w:val="001A4B9B"/>
    <w:rsid w:val="001A6DA9"/>
    <w:rsid w:val="001B0562"/>
    <w:rsid w:val="001B062D"/>
    <w:rsid w:val="001B0990"/>
    <w:rsid w:val="001C61DC"/>
    <w:rsid w:val="001C7738"/>
    <w:rsid w:val="001D3FA3"/>
    <w:rsid w:val="001D58A5"/>
    <w:rsid w:val="001E1DAC"/>
    <w:rsid w:val="001E595F"/>
    <w:rsid w:val="001E6D50"/>
    <w:rsid w:val="001F2E43"/>
    <w:rsid w:val="001F3ACA"/>
    <w:rsid w:val="001F60C3"/>
    <w:rsid w:val="00204BC0"/>
    <w:rsid w:val="00204CC6"/>
    <w:rsid w:val="002055A0"/>
    <w:rsid w:val="002069C7"/>
    <w:rsid w:val="00206CB3"/>
    <w:rsid w:val="00215859"/>
    <w:rsid w:val="00227388"/>
    <w:rsid w:val="0022742A"/>
    <w:rsid w:val="002307C2"/>
    <w:rsid w:val="0023155D"/>
    <w:rsid w:val="0023481A"/>
    <w:rsid w:val="00234FBE"/>
    <w:rsid w:val="00235B59"/>
    <w:rsid w:val="00236752"/>
    <w:rsid w:val="00240C4A"/>
    <w:rsid w:val="0024546D"/>
    <w:rsid w:val="00247BC8"/>
    <w:rsid w:val="002503F0"/>
    <w:rsid w:val="00250CEE"/>
    <w:rsid w:val="0025478F"/>
    <w:rsid w:val="00254DCC"/>
    <w:rsid w:val="002620E8"/>
    <w:rsid w:val="002648BD"/>
    <w:rsid w:val="00267C50"/>
    <w:rsid w:val="00271029"/>
    <w:rsid w:val="00272D14"/>
    <w:rsid w:val="00273D5B"/>
    <w:rsid w:val="00274157"/>
    <w:rsid w:val="00285B58"/>
    <w:rsid w:val="002860A4"/>
    <w:rsid w:val="00286448"/>
    <w:rsid w:val="00290DD9"/>
    <w:rsid w:val="002A02E1"/>
    <w:rsid w:val="002C0219"/>
    <w:rsid w:val="002C03C3"/>
    <w:rsid w:val="002C08F7"/>
    <w:rsid w:val="002C2ADE"/>
    <w:rsid w:val="002C6725"/>
    <w:rsid w:val="002C6B2C"/>
    <w:rsid w:val="002D0FA6"/>
    <w:rsid w:val="002D26C6"/>
    <w:rsid w:val="002D46E1"/>
    <w:rsid w:val="002D5458"/>
    <w:rsid w:val="002E10FC"/>
    <w:rsid w:val="002E433A"/>
    <w:rsid w:val="002E474F"/>
    <w:rsid w:val="002E522D"/>
    <w:rsid w:val="002E5424"/>
    <w:rsid w:val="002E6466"/>
    <w:rsid w:val="002E6C73"/>
    <w:rsid w:val="002E765F"/>
    <w:rsid w:val="002F0F24"/>
    <w:rsid w:val="002F1D49"/>
    <w:rsid w:val="00300C2C"/>
    <w:rsid w:val="00302BE7"/>
    <w:rsid w:val="003059D6"/>
    <w:rsid w:val="0031121C"/>
    <w:rsid w:val="003113AA"/>
    <w:rsid w:val="0031220A"/>
    <w:rsid w:val="003146FF"/>
    <w:rsid w:val="00315FB5"/>
    <w:rsid w:val="003201C1"/>
    <w:rsid w:val="00322A95"/>
    <w:rsid w:val="00322E1C"/>
    <w:rsid w:val="00323C30"/>
    <w:rsid w:val="00324945"/>
    <w:rsid w:val="00341ABA"/>
    <w:rsid w:val="003444B4"/>
    <w:rsid w:val="003453A9"/>
    <w:rsid w:val="00346B38"/>
    <w:rsid w:val="003470E3"/>
    <w:rsid w:val="00360D48"/>
    <w:rsid w:val="00361058"/>
    <w:rsid w:val="00367B7A"/>
    <w:rsid w:val="00370884"/>
    <w:rsid w:val="00372697"/>
    <w:rsid w:val="00373475"/>
    <w:rsid w:val="003842B4"/>
    <w:rsid w:val="00387231"/>
    <w:rsid w:val="00392E09"/>
    <w:rsid w:val="003940F9"/>
    <w:rsid w:val="00394C0D"/>
    <w:rsid w:val="003959F1"/>
    <w:rsid w:val="0039734E"/>
    <w:rsid w:val="00397E7F"/>
    <w:rsid w:val="003A2603"/>
    <w:rsid w:val="003A3A60"/>
    <w:rsid w:val="003A3BB4"/>
    <w:rsid w:val="003A545E"/>
    <w:rsid w:val="003A7464"/>
    <w:rsid w:val="003A7B1C"/>
    <w:rsid w:val="003B1704"/>
    <w:rsid w:val="003B26C3"/>
    <w:rsid w:val="003B2B24"/>
    <w:rsid w:val="003B68F4"/>
    <w:rsid w:val="003B6EBF"/>
    <w:rsid w:val="003B7106"/>
    <w:rsid w:val="003C0245"/>
    <w:rsid w:val="003C0909"/>
    <w:rsid w:val="003C119F"/>
    <w:rsid w:val="003C1BFE"/>
    <w:rsid w:val="003D0264"/>
    <w:rsid w:val="003D1819"/>
    <w:rsid w:val="003D4984"/>
    <w:rsid w:val="003D5E47"/>
    <w:rsid w:val="003D6651"/>
    <w:rsid w:val="003E0369"/>
    <w:rsid w:val="003E499A"/>
    <w:rsid w:val="003E5041"/>
    <w:rsid w:val="003E5308"/>
    <w:rsid w:val="003E643E"/>
    <w:rsid w:val="003E7629"/>
    <w:rsid w:val="003E7642"/>
    <w:rsid w:val="003E76A4"/>
    <w:rsid w:val="003E77D0"/>
    <w:rsid w:val="003F0372"/>
    <w:rsid w:val="003F126D"/>
    <w:rsid w:val="003F3360"/>
    <w:rsid w:val="003F6908"/>
    <w:rsid w:val="003F7D94"/>
    <w:rsid w:val="004005A0"/>
    <w:rsid w:val="004019DD"/>
    <w:rsid w:val="004203A4"/>
    <w:rsid w:val="00420933"/>
    <w:rsid w:val="00421012"/>
    <w:rsid w:val="004251BC"/>
    <w:rsid w:val="00440086"/>
    <w:rsid w:val="004400D4"/>
    <w:rsid w:val="004502E3"/>
    <w:rsid w:val="00453196"/>
    <w:rsid w:val="00453981"/>
    <w:rsid w:val="00456A1A"/>
    <w:rsid w:val="00460734"/>
    <w:rsid w:val="00462E5D"/>
    <w:rsid w:val="00467362"/>
    <w:rsid w:val="004705FF"/>
    <w:rsid w:val="004822A9"/>
    <w:rsid w:val="00483F31"/>
    <w:rsid w:val="0048753D"/>
    <w:rsid w:val="0049134F"/>
    <w:rsid w:val="0049213A"/>
    <w:rsid w:val="00493D06"/>
    <w:rsid w:val="0049793E"/>
    <w:rsid w:val="00497AC5"/>
    <w:rsid w:val="004A079C"/>
    <w:rsid w:val="004A0A4B"/>
    <w:rsid w:val="004A355C"/>
    <w:rsid w:val="004A4140"/>
    <w:rsid w:val="004A5977"/>
    <w:rsid w:val="004B1363"/>
    <w:rsid w:val="004B6F06"/>
    <w:rsid w:val="004B78AA"/>
    <w:rsid w:val="004B7F85"/>
    <w:rsid w:val="004C0BDD"/>
    <w:rsid w:val="004C1234"/>
    <w:rsid w:val="004C1389"/>
    <w:rsid w:val="004C3AAB"/>
    <w:rsid w:val="004C57C6"/>
    <w:rsid w:val="004E63A1"/>
    <w:rsid w:val="004E6659"/>
    <w:rsid w:val="004F1CBF"/>
    <w:rsid w:val="004F5A01"/>
    <w:rsid w:val="004F72F3"/>
    <w:rsid w:val="005010E7"/>
    <w:rsid w:val="00513703"/>
    <w:rsid w:val="00521B66"/>
    <w:rsid w:val="00524ED1"/>
    <w:rsid w:val="00525F2C"/>
    <w:rsid w:val="005267C4"/>
    <w:rsid w:val="00527A85"/>
    <w:rsid w:val="00527C3D"/>
    <w:rsid w:val="00531FCA"/>
    <w:rsid w:val="00532C70"/>
    <w:rsid w:val="00535376"/>
    <w:rsid w:val="00543A14"/>
    <w:rsid w:val="00545C66"/>
    <w:rsid w:val="005475B1"/>
    <w:rsid w:val="00552B76"/>
    <w:rsid w:val="00556386"/>
    <w:rsid w:val="005608E9"/>
    <w:rsid w:val="00562079"/>
    <w:rsid w:val="00565636"/>
    <w:rsid w:val="00566A71"/>
    <w:rsid w:val="00571B8B"/>
    <w:rsid w:val="00571F0C"/>
    <w:rsid w:val="005768C1"/>
    <w:rsid w:val="005832FF"/>
    <w:rsid w:val="0058397D"/>
    <w:rsid w:val="00583BA7"/>
    <w:rsid w:val="005850F9"/>
    <w:rsid w:val="0058541B"/>
    <w:rsid w:val="00585E65"/>
    <w:rsid w:val="00586856"/>
    <w:rsid w:val="00592298"/>
    <w:rsid w:val="00592B74"/>
    <w:rsid w:val="00594FBB"/>
    <w:rsid w:val="00595DDE"/>
    <w:rsid w:val="0059758F"/>
    <w:rsid w:val="005A2BDD"/>
    <w:rsid w:val="005A3F9E"/>
    <w:rsid w:val="005A4F64"/>
    <w:rsid w:val="005A6BDB"/>
    <w:rsid w:val="005B01B4"/>
    <w:rsid w:val="005B17F8"/>
    <w:rsid w:val="005B50BC"/>
    <w:rsid w:val="005B516B"/>
    <w:rsid w:val="005B7A22"/>
    <w:rsid w:val="005C4C44"/>
    <w:rsid w:val="005C708F"/>
    <w:rsid w:val="005C78CA"/>
    <w:rsid w:val="005D2CA1"/>
    <w:rsid w:val="005D2CFD"/>
    <w:rsid w:val="005D3916"/>
    <w:rsid w:val="005D49A6"/>
    <w:rsid w:val="005D6637"/>
    <w:rsid w:val="005D6B71"/>
    <w:rsid w:val="005E3613"/>
    <w:rsid w:val="005E774B"/>
    <w:rsid w:val="005E7861"/>
    <w:rsid w:val="005E799D"/>
    <w:rsid w:val="005F4560"/>
    <w:rsid w:val="005F45CE"/>
    <w:rsid w:val="00612734"/>
    <w:rsid w:val="00612A3C"/>
    <w:rsid w:val="00613065"/>
    <w:rsid w:val="00613898"/>
    <w:rsid w:val="00616056"/>
    <w:rsid w:val="006168CC"/>
    <w:rsid w:val="00617654"/>
    <w:rsid w:val="00623DCC"/>
    <w:rsid w:val="00624733"/>
    <w:rsid w:val="006256B2"/>
    <w:rsid w:val="00626923"/>
    <w:rsid w:val="00626A55"/>
    <w:rsid w:val="006270FA"/>
    <w:rsid w:val="00642E56"/>
    <w:rsid w:val="0064475E"/>
    <w:rsid w:val="0065115F"/>
    <w:rsid w:val="00651956"/>
    <w:rsid w:val="006547CC"/>
    <w:rsid w:val="006574F8"/>
    <w:rsid w:val="00657517"/>
    <w:rsid w:val="00657834"/>
    <w:rsid w:val="00660263"/>
    <w:rsid w:val="0066216C"/>
    <w:rsid w:val="00664198"/>
    <w:rsid w:val="006667B4"/>
    <w:rsid w:val="00672556"/>
    <w:rsid w:val="00673DEF"/>
    <w:rsid w:val="00675C29"/>
    <w:rsid w:val="00676D59"/>
    <w:rsid w:val="006850E3"/>
    <w:rsid w:val="0069003E"/>
    <w:rsid w:val="00691D70"/>
    <w:rsid w:val="00693D6D"/>
    <w:rsid w:val="006961B2"/>
    <w:rsid w:val="006A0453"/>
    <w:rsid w:val="006A054E"/>
    <w:rsid w:val="006A0916"/>
    <w:rsid w:val="006A35C3"/>
    <w:rsid w:val="006A3B5C"/>
    <w:rsid w:val="006A5B08"/>
    <w:rsid w:val="006A641F"/>
    <w:rsid w:val="006B6777"/>
    <w:rsid w:val="006B7FCC"/>
    <w:rsid w:val="006C6624"/>
    <w:rsid w:val="006C70D6"/>
    <w:rsid w:val="006D0497"/>
    <w:rsid w:val="006D13F5"/>
    <w:rsid w:val="006F5A7B"/>
    <w:rsid w:val="006F643F"/>
    <w:rsid w:val="00700E23"/>
    <w:rsid w:val="00702CB2"/>
    <w:rsid w:val="007146EF"/>
    <w:rsid w:val="00717B4C"/>
    <w:rsid w:val="00721403"/>
    <w:rsid w:val="007216D3"/>
    <w:rsid w:val="00722DA6"/>
    <w:rsid w:val="00723886"/>
    <w:rsid w:val="00723E7D"/>
    <w:rsid w:val="007256BF"/>
    <w:rsid w:val="00732F4E"/>
    <w:rsid w:val="00733FB2"/>
    <w:rsid w:val="007372D2"/>
    <w:rsid w:val="00741125"/>
    <w:rsid w:val="00741171"/>
    <w:rsid w:val="00741463"/>
    <w:rsid w:val="00741A10"/>
    <w:rsid w:val="007473E5"/>
    <w:rsid w:val="00750C69"/>
    <w:rsid w:val="00756D83"/>
    <w:rsid w:val="00757CE3"/>
    <w:rsid w:val="00760A82"/>
    <w:rsid w:val="00763B67"/>
    <w:rsid w:val="0076725E"/>
    <w:rsid w:val="00781C95"/>
    <w:rsid w:val="00787FF7"/>
    <w:rsid w:val="00794843"/>
    <w:rsid w:val="00794CB5"/>
    <w:rsid w:val="00795FC0"/>
    <w:rsid w:val="007A0531"/>
    <w:rsid w:val="007A0DEE"/>
    <w:rsid w:val="007A26B4"/>
    <w:rsid w:val="007A32CA"/>
    <w:rsid w:val="007A3B37"/>
    <w:rsid w:val="007A55B0"/>
    <w:rsid w:val="007B3E76"/>
    <w:rsid w:val="007C1433"/>
    <w:rsid w:val="007C372F"/>
    <w:rsid w:val="007C4CFC"/>
    <w:rsid w:val="007C7297"/>
    <w:rsid w:val="007C761F"/>
    <w:rsid w:val="007E2061"/>
    <w:rsid w:val="007E2A89"/>
    <w:rsid w:val="007E5717"/>
    <w:rsid w:val="007F00B5"/>
    <w:rsid w:val="007F2096"/>
    <w:rsid w:val="007F21BA"/>
    <w:rsid w:val="007F3AC6"/>
    <w:rsid w:val="007F3D61"/>
    <w:rsid w:val="007F41AB"/>
    <w:rsid w:val="007F4369"/>
    <w:rsid w:val="007F4DC6"/>
    <w:rsid w:val="0080046F"/>
    <w:rsid w:val="00801174"/>
    <w:rsid w:val="0081190E"/>
    <w:rsid w:val="00811A1F"/>
    <w:rsid w:val="008157CA"/>
    <w:rsid w:val="00815B0F"/>
    <w:rsid w:val="00816622"/>
    <w:rsid w:val="008202D7"/>
    <w:rsid w:val="00820B5A"/>
    <w:rsid w:val="00821846"/>
    <w:rsid w:val="00824C16"/>
    <w:rsid w:val="008268F5"/>
    <w:rsid w:val="00826B25"/>
    <w:rsid w:val="008312EC"/>
    <w:rsid w:val="00831FCB"/>
    <w:rsid w:val="00833AD8"/>
    <w:rsid w:val="00844568"/>
    <w:rsid w:val="0084501B"/>
    <w:rsid w:val="00846610"/>
    <w:rsid w:val="00850D1F"/>
    <w:rsid w:val="00855750"/>
    <w:rsid w:val="00856BFE"/>
    <w:rsid w:val="00863D9C"/>
    <w:rsid w:val="00867C9C"/>
    <w:rsid w:val="00870BEA"/>
    <w:rsid w:val="00877897"/>
    <w:rsid w:val="00877DD3"/>
    <w:rsid w:val="0088061A"/>
    <w:rsid w:val="00881B82"/>
    <w:rsid w:val="008875E0"/>
    <w:rsid w:val="0089333F"/>
    <w:rsid w:val="008948F7"/>
    <w:rsid w:val="00895F93"/>
    <w:rsid w:val="008A339A"/>
    <w:rsid w:val="008A591B"/>
    <w:rsid w:val="008A6074"/>
    <w:rsid w:val="008A6D10"/>
    <w:rsid w:val="008A7DCA"/>
    <w:rsid w:val="008B29B8"/>
    <w:rsid w:val="008C0278"/>
    <w:rsid w:val="008D020F"/>
    <w:rsid w:val="008D4941"/>
    <w:rsid w:val="008D6323"/>
    <w:rsid w:val="008E05DF"/>
    <w:rsid w:val="008E1798"/>
    <w:rsid w:val="008E3FD9"/>
    <w:rsid w:val="008E5355"/>
    <w:rsid w:val="008E5937"/>
    <w:rsid w:val="008E5BDC"/>
    <w:rsid w:val="008F2012"/>
    <w:rsid w:val="008F3CB7"/>
    <w:rsid w:val="008F56F8"/>
    <w:rsid w:val="00902732"/>
    <w:rsid w:val="0090347C"/>
    <w:rsid w:val="00903F99"/>
    <w:rsid w:val="0090548E"/>
    <w:rsid w:val="009058F7"/>
    <w:rsid w:val="009105DC"/>
    <w:rsid w:val="00911F71"/>
    <w:rsid w:val="0091306A"/>
    <w:rsid w:val="00915F4B"/>
    <w:rsid w:val="00916ACE"/>
    <w:rsid w:val="009176FD"/>
    <w:rsid w:val="00920F0A"/>
    <w:rsid w:val="00921C44"/>
    <w:rsid w:val="00930C09"/>
    <w:rsid w:val="009326DA"/>
    <w:rsid w:val="009368B9"/>
    <w:rsid w:val="009413D1"/>
    <w:rsid w:val="00941E41"/>
    <w:rsid w:val="0094371B"/>
    <w:rsid w:val="009438F5"/>
    <w:rsid w:val="00951BCC"/>
    <w:rsid w:val="009523B4"/>
    <w:rsid w:val="00952ACB"/>
    <w:rsid w:val="00954709"/>
    <w:rsid w:val="00954B3E"/>
    <w:rsid w:val="00957D19"/>
    <w:rsid w:val="00960F62"/>
    <w:rsid w:val="00963494"/>
    <w:rsid w:val="00966A96"/>
    <w:rsid w:val="00966E65"/>
    <w:rsid w:val="00970A06"/>
    <w:rsid w:val="009719B5"/>
    <w:rsid w:val="009721AF"/>
    <w:rsid w:val="009725D2"/>
    <w:rsid w:val="009743C6"/>
    <w:rsid w:val="009761F0"/>
    <w:rsid w:val="00980BA6"/>
    <w:rsid w:val="009811CA"/>
    <w:rsid w:val="00981335"/>
    <w:rsid w:val="00982012"/>
    <w:rsid w:val="009822C1"/>
    <w:rsid w:val="00983105"/>
    <w:rsid w:val="00983BAB"/>
    <w:rsid w:val="00986BEA"/>
    <w:rsid w:val="00992C24"/>
    <w:rsid w:val="00992F23"/>
    <w:rsid w:val="00994153"/>
    <w:rsid w:val="009A1535"/>
    <w:rsid w:val="009A209A"/>
    <w:rsid w:val="009A5837"/>
    <w:rsid w:val="009A5956"/>
    <w:rsid w:val="009B4568"/>
    <w:rsid w:val="009C1B44"/>
    <w:rsid w:val="009C34E0"/>
    <w:rsid w:val="009C3C94"/>
    <w:rsid w:val="009C4F17"/>
    <w:rsid w:val="009D0837"/>
    <w:rsid w:val="009D19D0"/>
    <w:rsid w:val="009D6D22"/>
    <w:rsid w:val="009E0112"/>
    <w:rsid w:val="009E50E0"/>
    <w:rsid w:val="009E5824"/>
    <w:rsid w:val="009E654E"/>
    <w:rsid w:val="009F0FE4"/>
    <w:rsid w:val="009F12E1"/>
    <w:rsid w:val="009F2302"/>
    <w:rsid w:val="009F3C75"/>
    <w:rsid w:val="009F6146"/>
    <w:rsid w:val="009F623D"/>
    <w:rsid w:val="00A00AF3"/>
    <w:rsid w:val="00A0144D"/>
    <w:rsid w:val="00A06EED"/>
    <w:rsid w:val="00A1308F"/>
    <w:rsid w:val="00A2075E"/>
    <w:rsid w:val="00A20BBE"/>
    <w:rsid w:val="00A222B6"/>
    <w:rsid w:val="00A22F13"/>
    <w:rsid w:val="00A24241"/>
    <w:rsid w:val="00A2523A"/>
    <w:rsid w:val="00A26353"/>
    <w:rsid w:val="00A268CC"/>
    <w:rsid w:val="00A27EB1"/>
    <w:rsid w:val="00A30052"/>
    <w:rsid w:val="00A32ECB"/>
    <w:rsid w:val="00A341CF"/>
    <w:rsid w:val="00A35958"/>
    <w:rsid w:val="00A373AB"/>
    <w:rsid w:val="00A67F30"/>
    <w:rsid w:val="00A7117F"/>
    <w:rsid w:val="00A74209"/>
    <w:rsid w:val="00A74B14"/>
    <w:rsid w:val="00A7738C"/>
    <w:rsid w:val="00A7790C"/>
    <w:rsid w:val="00A81A78"/>
    <w:rsid w:val="00A86A11"/>
    <w:rsid w:val="00A90200"/>
    <w:rsid w:val="00A9090D"/>
    <w:rsid w:val="00A93A7B"/>
    <w:rsid w:val="00A970C2"/>
    <w:rsid w:val="00AA08EB"/>
    <w:rsid w:val="00AA5119"/>
    <w:rsid w:val="00AA7A01"/>
    <w:rsid w:val="00AB1040"/>
    <w:rsid w:val="00AB5FCB"/>
    <w:rsid w:val="00AD27A1"/>
    <w:rsid w:val="00AD34A2"/>
    <w:rsid w:val="00AD371B"/>
    <w:rsid w:val="00AD3E02"/>
    <w:rsid w:val="00AD4DF7"/>
    <w:rsid w:val="00AE2931"/>
    <w:rsid w:val="00AE599E"/>
    <w:rsid w:val="00AE69B3"/>
    <w:rsid w:val="00AE6F44"/>
    <w:rsid w:val="00AF0D8F"/>
    <w:rsid w:val="00AF1774"/>
    <w:rsid w:val="00AF4C57"/>
    <w:rsid w:val="00AF5BFF"/>
    <w:rsid w:val="00B00E5E"/>
    <w:rsid w:val="00B01FC4"/>
    <w:rsid w:val="00B05085"/>
    <w:rsid w:val="00B05503"/>
    <w:rsid w:val="00B06515"/>
    <w:rsid w:val="00B06A10"/>
    <w:rsid w:val="00B1329E"/>
    <w:rsid w:val="00B16BB2"/>
    <w:rsid w:val="00B1782A"/>
    <w:rsid w:val="00B21609"/>
    <w:rsid w:val="00B244B2"/>
    <w:rsid w:val="00B25DA7"/>
    <w:rsid w:val="00B27EA6"/>
    <w:rsid w:val="00B313ED"/>
    <w:rsid w:val="00B32742"/>
    <w:rsid w:val="00B41197"/>
    <w:rsid w:val="00B429A7"/>
    <w:rsid w:val="00B53BE1"/>
    <w:rsid w:val="00B550DC"/>
    <w:rsid w:val="00B57DDD"/>
    <w:rsid w:val="00B60F96"/>
    <w:rsid w:val="00B60FAD"/>
    <w:rsid w:val="00B662ED"/>
    <w:rsid w:val="00B67AB3"/>
    <w:rsid w:val="00B67DD7"/>
    <w:rsid w:val="00B7465D"/>
    <w:rsid w:val="00B758BD"/>
    <w:rsid w:val="00B77AE1"/>
    <w:rsid w:val="00B77BBA"/>
    <w:rsid w:val="00B818F3"/>
    <w:rsid w:val="00B820DB"/>
    <w:rsid w:val="00B8227F"/>
    <w:rsid w:val="00B824B5"/>
    <w:rsid w:val="00B8466B"/>
    <w:rsid w:val="00B87C90"/>
    <w:rsid w:val="00B9029F"/>
    <w:rsid w:val="00B9251A"/>
    <w:rsid w:val="00B93C1C"/>
    <w:rsid w:val="00BA01F6"/>
    <w:rsid w:val="00BA16FD"/>
    <w:rsid w:val="00BA1717"/>
    <w:rsid w:val="00BA49EB"/>
    <w:rsid w:val="00BA53F9"/>
    <w:rsid w:val="00BA69DD"/>
    <w:rsid w:val="00BA701A"/>
    <w:rsid w:val="00BB1130"/>
    <w:rsid w:val="00BB18FA"/>
    <w:rsid w:val="00BB2AE0"/>
    <w:rsid w:val="00BB364A"/>
    <w:rsid w:val="00BB42E5"/>
    <w:rsid w:val="00BB5887"/>
    <w:rsid w:val="00BC3E39"/>
    <w:rsid w:val="00BC3E69"/>
    <w:rsid w:val="00BC5D49"/>
    <w:rsid w:val="00BD1361"/>
    <w:rsid w:val="00BD3753"/>
    <w:rsid w:val="00BD6097"/>
    <w:rsid w:val="00BE182C"/>
    <w:rsid w:val="00BE206F"/>
    <w:rsid w:val="00BE281C"/>
    <w:rsid w:val="00BE3574"/>
    <w:rsid w:val="00BE4FDF"/>
    <w:rsid w:val="00BE53B7"/>
    <w:rsid w:val="00BF3EA4"/>
    <w:rsid w:val="00BF4C6A"/>
    <w:rsid w:val="00BF692D"/>
    <w:rsid w:val="00C04925"/>
    <w:rsid w:val="00C05CA4"/>
    <w:rsid w:val="00C10D51"/>
    <w:rsid w:val="00C118B0"/>
    <w:rsid w:val="00C13213"/>
    <w:rsid w:val="00C144A7"/>
    <w:rsid w:val="00C14E45"/>
    <w:rsid w:val="00C209E1"/>
    <w:rsid w:val="00C22812"/>
    <w:rsid w:val="00C23397"/>
    <w:rsid w:val="00C24095"/>
    <w:rsid w:val="00C2561A"/>
    <w:rsid w:val="00C27E82"/>
    <w:rsid w:val="00C33693"/>
    <w:rsid w:val="00C33EF9"/>
    <w:rsid w:val="00C36AF2"/>
    <w:rsid w:val="00C4177F"/>
    <w:rsid w:val="00C42A47"/>
    <w:rsid w:val="00C432F9"/>
    <w:rsid w:val="00C43A60"/>
    <w:rsid w:val="00C46356"/>
    <w:rsid w:val="00C50603"/>
    <w:rsid w:val="00C50B6A"/>
    <w:rsid w:val="00C51B38"/>
    <w:rsid w:val="00C51DBA"/>
    <w:rsid w:val="00C521B1"/>
    <w:rsid w:val="00C53645"/>
    <w:rsid w:val="00C565B3"/>
    <w:rsid w:val="00C6151F"/>
    <w:rsid w:val="00C6367E"/>
    <w:rsid w:val="00C63F3B"/>
    <w:rsid w:val="00C640BF"/>
    <w:rsid w:val="00C665E0"/>
    <w:rsid w:val="00C72129"/>
    <w:rsid w:val="00C748D5"/>
    <w:rsid w:val="00C7612D"/>
    <w:rsid w:val="00C77300"/>
    <w:rsid w:val="00C8033A"/>
    <w:rsid w:val="00C8036F"/>
    <w:rsid w:val="00C81995"/>
    <w:rsid w:val="00C85DA9"/>
    <w:rsid w:val="00C87B21"/>
    <w:rsid w:val="00C96455"/>
    <w:rsid w:val="00C97913"/>
    <w:rsid w:val="00CA0103"/>
    <w:rsid w:val="00CA05C6"/>
    <w:rsid w:val="00CA0713"/>
    <w:rsid w:val="00CA572B"/>
    <w:rsid w:val="00CA632E"/>
    <w:rsid w:val="00CB0715"/>
    <w:rsid w:val="00CB3A91"/>
    <w:rsid w:val="00CB4E97"/>
    <w:rsid w:val="00CB5012"/>
    <w:rsid w:val="00CB5C0D"/>
    <w:rsid w:val="00CB5F61"/>
    <w:rsid w:val="00CB66F0"/>
    <w:rsid w:val="00CC0C62"/>
    <w:rsid w:val="00CC0E9A"/>
    <w:rsid w:val="00CC3503"/>
    <w:rsid w:val="00CC5947"/>
    <w:rsid w:val="00CC5E7E"/>
    <w:rsid w:val="00CC71F0"/>
    <w:rsid w:val="00CD2193"/>
    <w:rsid w:val="00CD235A"/>
    <w:rsid w:val="00CE19A5"/>
    <w:rsid w:val="00CE202B"/>
    <w:rsid w:val="00CE4D64"/>
    <w:rsid w:val="00CE705B"/>
    <w:rsid w:val="00CE70BE"/>
    <w:rsid w:val="00CF095A"/>
    <w:rsid w:val="00CF25A0"/>
    <w:rsid w:val="00CF67D9"/>
    <w:rsid w:val="00D00896"/>
    <w:rsid w:val="00D00C3D"/>
    <w:rsid w:val="00D01874"/>
    <w:rsid w:val="00D0324E"/>
    <w:rsid w:val="00D03872"/>
    <w:rsid w:val="00D133A1"/>
    <w:rsid w:val="00D13D40"/>
    <w:rsid w:val="00D152B4"/>
    <w:rsid w:val="00D239E8"/>
    <w:rsid w:val="00D23E0A"/>
    <w:rsid w:val="00D241B2"/>
    <w:rsid w:val="00D25153"/>
    <w:rsid w:val="00D26FAE"/>
    <w:rsid w:val="00D26FC1"/>
    <w:rsid w:val="00D318D1"/>
    <w:rsid w:val="00D3421C"/>
    <w:rsid w:val="00D34C0F"/>
    <w:rsid w:val="00D40702"/>
    <w:rsid w:val="00D4123B"/>
    <w:rsid w:val="00D4252C"/>
    <w:rsid w:val="00D43845"/>
    <w:rsid w:val="00D462B4"/>
    <w:rsid w:val="00D5083E"/>
    <w:rsid w:val="00D50E9E"/>
    <w:rsid w:val="00D51A93"/>
    <w:rsid w:val="00D52B9D"/>
    <w:rsid w:val="00D53660"/>
    <w:rsid w:val="00D53A03"/>
    <w:rsid w:val="00D55612"/>
    <w:rsid w:val="00D561F3"/>
    <w:rsid w:val="00D61D27"/>
    <w:rsid w:val="00D6276B"/>
    <w:rsid w:val="00D65BDC"/>
    <w:rsid w:val="00D66657"/>
    <w:rsid w:val="00D76E34"/>
    <w:rsid w:val="00D8003C"/>
    <w:rsid w:val="00D82640"/>
    <w:rsid w:val="00D839F6"/>
    <w:rsid w:val="00D853F6"/>
    <w:rsid w:val="00D86494"/>
    <w:rsid w:val="00D906E7"/>
    <w:rsid w:val="00D935E9"/>
    <w:rsid w:val="00D95243"/>
    <w:rsid w:val="00D958E1"/>
    <w:rsid w:val="00DA08BA"/>
    <w:rsid w:val="00DA61E0"/>
    <w:rsid w:val="00DA67E8"/>
    <w:rsid w:val="00DA7072"/>
    <w:rsid w:val="00DA7FC4"/>
    <w:rsid w:val="00DB388E"/>
    <w:rsid w:val="00DB3E3F"/>
    <w:rsid w:val="00DB554A"/>
    <w:rsid w:val="00DB78D9"/>
    <w:rsid w:val="00DC01C5"/>
    <w:rsid w:val="00DC040D"/>
    <w:rsid w:val="00DC2318"/>
    <w:rsid w:val="00DC31E2"/>
    <w:rsid w:val="00DC3CBB"/>
    <w:rsid w:val="00DC63DC"/>
    <w:rsid w:val="00DD0013"/>
    <w:rsid w:val="00DD0FE2"/>
    <w:rsid w:val="00DE117E"/>
    <w:rsid w:val="00DE4ACC"/>
    <w:rsid w:val="00DE7675"/>
    <w:rsid w:val="00DE7C9F"/>
    <w:rsid w:val="00DF2A96"/>
    <w:rsid w:val="00DF65E0"/>
    <w:rsid w:val="00E00074"/>
    <w:rsid w:val="00E01C76"/>
    <w:rsid w:val="00E050B3"/>
    <w:rsid w:val="00E1288D"/>
    <w:rsid w:val="00E12FD7"/>
    <w:rsid w:val="00E1551E"/>
    <w:rsid w:val="00E24F36"/>
    <w:rsid w:val="00E25145"/>
    <w:rsid w:val="00E33194"/>
    <w:rsid w:val="00E37264"/>
    <w:rsid w:val="00E402EB"/>
    <w:rsid w:val="00E42F97"/>
    <w:rsid w:val="00E434C9"/>
    <w:rsid w:val="00E44170"/>
    <w:rsid w:val="00E52B3F"/>
    <w:rsid w:val="00E606C2"/>
    <w:rsid w:val="00E61D44"/>
    <w:rsid w:val="00E62B9B"/>
    <w:rsid w:val="00E62D7D"/>
    <w:rsid w:val="00E651B3"/>
    <w:rsid w:val="00E711B1"/>
    <w:rsid w:val="00E72482"/>
    <w:rsid w:val="00E72D59"/>
    <w:rsid w:val="00E7419B"/>
    <w:rsid w:val="00E7471F"/>
    <w:rsid w:val="00E7538C"/>
    <w:rsid w:val="00E779E0"/>
    <w:rsid w:val="00E80C39"/>
    <w:rsid w:val="00E82763"/>
    <w:rsid w:val="00E8361B"/>
    <w:rsid w:val="00E85704"/>
    <w:rsid w:val="00E85B98"/>
    <w:rsid w:val="00E85C40"/>
    <w:rsid w:val="00E85EE3"/>
    <w:rsid w:val="00E86A5C"/>
    <w:rsid w:val="00E86A70"/>
    <w:rsid w:val="00E907E6"/>
    <w:rsid w:val="00E91E4E"/>
    <w:rsid w:val="00E94E0F"/>
    <w:rsid w:val="00E97239"/>
    <w:rsid w:val="00EA3AA9"/>
    <w:rsid w:val="00EA4330"/>
    <w:rsid w:val="00EA532F"/>
    <w:rsid w:val="00EB66A4"/>
    <w:rsid w:val="00EB7F1E"/>
    <w:rsid w:val="00EC34E9"/>
    <w:rsid w:val="00EC40D1"/>
    <w:rsid w:val="00ED155E"/>
    <w:rsid w:val="00ED1BB9"/>
    <w:rsid w:val="00ED671C"/>
    <w:rsid w:val="00EF7B18"/>
    <w:rsid w:val="00F00F01"/>
    <w:rsid w:val="00F0192B"/>
    <w:rsid w:val="00F04152"/>
    <w:rsid w:val="00F0449D"/>
    <w:rsid w:val="00F0694F"/>
    <w:rsid w:val="00F11940"/>
    <w:rsid w:val="00F12E1B"/>
    <w:rsid w:val="00F1470D"/>
    <w:rsid w:val="00F21572"/>
    <w:rsid w:val="00F311B0"/>
    <w:rsid w:val="00F342B6"/>
    <w:rsid w:val="00F40D18"/>
    <w:rsid w:val="00F42069"/>
    <w:rsid w:val="00F42368"/>
    <w:rsid w:val="00F473AD"/>
    <w:rsid w:val="00F54F0B"/>
    <w:rsid w:val="00F57C59"/>
    <w:rsid w:val="00F619C2"/>
    <w:rsid w:val="00F61B78"/>
    <w:rsid w:val="00F62355"/>
    <w:rsid w:val="00F65852"/>
    <w:rsid w:val="00F67A19"/>
    <w:rsid w:val="00F67D73"/>
    <w:rsid w:val="00F742D3"/>
    <w:rsid w:val="00F76148"/>
    <w:rsid w:val="00F80881"/>
    <w:rsid w:val="00F83089"/>
    <w:rsid w:val="00F8336A"/>
    <w:rsid w:val="00F84A97"/>
    <w:rsid w:val="00F875C4"/>
    <w:rsid w:val="00F90C61"/>
    <w:rsid w:val="00F936B4"/>
    <w:rsid w:val="00F95350"/>
    <w:rsid w:val="00F9596E"/>
    <w:rsid w:val="00F95A16"/>
    <w:rsid w:val="00FA0470"/>
    <w:rsid w:val="00FA0EFB"/>
    <w:rsid w:val="00FA2535"/>
    <w:rsid w:val="00FA70E9"/>
    <w:rsid w:val="00FB0807"/>
    <w:rsid w:val="00FB3D50"/>
    <w:rsid w:val="00FB5A10"/>
    <w:rsid w:val="00FB6875"/>
    <w:rsid w:val="00FB735A"/>
    <w:rsid w:val="00FB74E9"/>
    <w:rsid w:val="00FC0233"/>
    <w:rsid w:val="00FC2450"/>
    <w:rsid w:val="00FC2A85"/>
    <w:rsid w:val="00FC7E3F"/>
    <w:rsid w:val="00FD1402"/>
    <w:rsid w:val="00FD28CF"/>
    <w:rsid w:val="00FD5EF4"/>
    <w:rsid w:val="00FD7B07"/>
    <w:rsid w:val="00FE239A"/>
    <w:rsid w:val="00FE51AC"/>
    <w:rsid w:val="00FE6391"/>
    <w:rsid w:val="00FF2847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FB3E"/>
  <w15:chartTrackingRefBased/>
  <w15:docId w15:val="{27ED38DA-A180-449F-AE22-AA25FF03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7C6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00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0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2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E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EB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2B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2B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FD43-7DC1-4DA7-97CF-3216E55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ńkowska</dc:creator>
  <cp:keywords/>
  <dc:description/>
  <cp:lastModifiedBy>Izabela Bońkowska</cp:lastModifiedBy>
  <cp:revision>18</cp:revision>
  <cp:lastPrinted>2020-01-17T07:49:00Z</cp:lastPrinted>
  <dcterms:created xsi:type="dcterms:W3CDTF">2020-01-10T10:48:00Z</dcterms:created>
  <dcterms:modified xsi:type="dcterms:W3CDTF">2020-01-24T10:13:00Z</dcterms:modified>
</cp:coreProperties>
</file>